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5F" w:rsidRPr="006E07B0" w:rsidRDefault="004E6D5F" w:rsidP="004E6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7B0">
        <w:rPr>
          <w:rFonts w:ascii="Times New Roman" w:hAnsi="Times New Roman" w:cs="Times New Roman"/>
          <w:sz w:val="20"/>
          <w:szCs w:val="20"/>
        </w:rPr>
        <w:t>Персональный состав педагог</w:t>
      </w:r>
      <w:r w:rsidR="00EB545B">
        <w:rPr>
          <w:rFonts w:ascii="Times New Roman" w:hAnsi="Times New Roman" w:cs="Times New Roman"/>
          <w:sz w:val="20"/>
          <w:szCs w:val="20"/>
        </w:rPr>
        <w:t>ических работников на 01.09</w:t>
      </w:r>
      <w:r w:rsidR="00C615B2" w:rsidRPr="006E07B0">
        <w:rPr>
          <w:rFonts w:ascii="Times New Roman" w:hAnsi="Times New Roman" w:cs="Times New Roman"/>
          <w:sz w:val="20"/>
          <w:szCs w:val="20"/>
        </w:rPr>
        <w:t>.202</w:t>
      </w:r>
      <w:r w:rsidR="0087161F">
        <w:rPr>
          <w:rFonts w:ascii="Times New Roman" w:hAnsi="Times New Roman" w:cs="Times New Roman"/>
          <w:sz w:val="20"/>
          <w:szCs w:val="20"/>
        </w:rPr>
        <w:t>5</w:t>
      </w:r>
      <w:r w:rsidRPr="006E07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E6D5F" w:rsidRPr="006E07B0" w:rsidRDefault="004E6D5F" w:rsidP="004E6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7B0">
        <w:rPr>
          <w:rFonts w:ascii="Times New Roman" w:hAnsi="Times New Roman" w:cs="Times New Roman"/>
          <w:sz w:val="20"/>
          <w:szCs w:val="20"/>
        </w:rPr>
        <w:t>Государственное бюджетное профессиональное образовательное</w:t>
      </w:r>
      <w:r w:rsidR="007D2639" w:rsidRPr="006E07B0">
        <w:rPr>
          <w:rFonts w:ascii="Times New Roman" w:hAnsi="Times New Roman" w:cs="Times New Roman"/>
          <w:sz w:val="20"/>
          <w:szCs w:val="20"/>
        </w:rPr>
        <w:t xml:space="preserve"> </w:t>
      </w:r>
      <w:r w:rsidRPr="006E07B0">
        <w:rPr>
          <w:rFonts w:ascii="Times New Roman" w:hAnsi="Times New Roman" w:cs="Times New Roman"/>
          <w:sz w:val="20"/>
          <w:szCs w:val="20"/>
        </w:rPr>
        <w:t>учреждение</w:t>
      </w:r>
    </w:p>
    <w:p w:rsidR="004E6D5F" w:rsidRPr="006E07B0" w:rsidRDefault="004E6D5F" w:rsidP="004E6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7B0">
        <w:rPr>
          <w:rFonts w:ascii="Times New Roman" w:hAnsi="Times New Roman" w:cs="Times New Roman"/>
          <w:sz w:val="20"/>
          <w:szCs w:val="20"/>
        </w:rPr>
        <w:t>«Волгоградский строительный техникум»</w:t>
      </w:r>
    </w:p>
    <w:tbl>
      <w:tblPr>
        <w:tblStyle w:val="a3"/>
        <w:tblW w:w="15496" w:type="dxa"/>
        <w:tblLayout w:type="fixed"/>
        <w:tblLook w:val="04A0" w:firstRow="1" w:lastRow="0" w:firstColumn="1" w:lastColumn="0" w:noHBand="0" w:noVBand="1"/>
      </w:tblPr>
      <w:tblGrid>
        <w:gridCol w:w="431"/>
        <w:gridCol w:w="1561"/>
        <w:gridCol w:w="1415"/>
        <w:gridCol w:w="1701"/>
        <w:gridCol w:w="4394"/>
        <w:gridCol w:w="4536"/>
        <w:gridCol w:w="708"/>
        <w:gridCol w:w="720"/>
        <w:gridCol w:w="30"/>
      </w:tblGrid>
      <w:tr w:rsidR="004E6D5F" w:rsidRPr="006E07B0" w:rsidTr="00740D97">
        <w:trPr>
          <w:gridAfter w:val="1"/>
          <w:wAfter w:w="30" w:type="dxa"/>
          <w:cantSplit/>
          <w:trHeight w:val="1653"/>
        </w:trPr>
        <w:tc>
          <w:tcPr>
            <w:tcW w:w="431" w:type="dxa"/>
            <w:tcMar>
              <w:left w:w="0" w:type="dxa"/>
              <w:right w:w="0" w:type="dxa"/>
            </w:tcMar>
          </w:tcPr>
          <w:p w:rsidR="004E6D5F" w:rsidRPr="006E07B0" w:rsidRDefault="004E6D5F" w:rsidP="00953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4E6D5F" w:rsidRPr="006E07B0" w:rsidRDefault="00CC2714" w:rsidP="00953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4E6D5F" w:rsidRPr="006E07B0" w:rsidRDefault="004E6D5F" w:rsidP="00BD2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Mar>
              <w:left w:w="0" w:type="dxa"/>
              <w:right w:w="0" w:type="dxa"/>
            </w:tcMar>
          </w:tcPr>
          <w:p w:rsidR="004E6D5F" w:rsidRPr="006E07B0" w:rsidRDefault="004E6D5F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Занимаемая</w:t>
            </w:r>
          </w:p>
          <w:p w:rsidR="004E6D5F" w:rsidRPr="006E07B0" w:rsidRDefault="004E6D5F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4E6D5F" w:rsidRPr="006E07B0" w:rsidRDefault="004E6D5F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E6D5F" w:rsidRPr="006E07B0" w:rsidRDefault="004E6D5F" w:rsidP="00953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емые</w:t>
            </w:r>
          </w:p>
          <w:p w:rsidR="004E6D5F" w:rsidRPr="006E07B0" w:rsidRDefault="00AC4AE6" w:rsidP="00953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УД и ПМ</w:t>
            </w:r>
          </w:p>
          <w:p w:rsidR="004E6D5F" w:rsidRPr="006E07B0" w:rsidRDefault="004E6D5F" w:rsidP="00953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</w:tcPr>
          <w:p w:rsidR="004E6D5F" w:rsidRPr="006E07B0" w:rsidRDefault="004E6D5F" w:rsidP="00953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, направление </w:t>
            </w:r>
          </w:p>
          <w:p w:rsidR="004E6D5F" w:rsidRPr="006E07B0" w:rsidRDefault="004E6D5F" w:rsidP="00953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одготовки, квалификация</w:t>
            </w:r>
            <w:r w:rsidR="0038052C" w:rsidRPr="006E07B0">
              <w:rPr>
                <w:rFonts w:ascii="Times New Roman" w:hAnsi="Times New Roman" w:cs="Times New Roman"/>
                <w:sz w:val="20"/>
                <w:szCs w:val="20"/>
              </w:rPr>
              <w:t>, ученая степень</w:t>
            </w:r>
          </w:p>
          <w:p w:rsidR="004E6D5F" w:rsidRPr="006E07B0" w:rsidRDefault="004E6D5F" w:rsidP="00953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0" w:type="dxa"/>
              <w:right w:w="0" w:type="dxa"/>
            </w:tcMar>
          </w:tcPr>
          <w:p w:rsidR="004E6D5F" w:rsidRPr="006E07B0" w:rsidRDefault="004E6D5F" w:rsidP="00953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4E6D5F" w:rsidRPr="006E07B0" w:rsidRDefault="004E6D5F" w:rsidP="00953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квалификации и (или)</w:t>
            </w:r>
          </w:p>
          <w:p w:rsidR="004E6D5F" w:rsidRPr="006E07B0" w:rsidRDefault="004E6D5F" w:rsidP="00953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</w:p>
          <w:p w:rsidR="004E6D5F" w:rsidRPr="006E07B0" w:rsidRDefault="004E6D5F" w:rsidP="00953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4E6D5F" w:rsidRPr="006E07B0" w:rsidRDefault="004E6D5F" w:rsidP="00953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  <w:textDirection w:val="btLr"/>
          </w:tcPr>
          <w:p w:rsidR="004E6D5F" w:rsidRPr="006E07B0" w:rsidRDefault="004E6D5F" w:rsidP="00953C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4E6D5F" w:rsidRPr="006E07B0" w:rsidRDefault="004E6D5F" w:rsidP="00953C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  <w:p w:rsidR="004E6D5F" w:rsidRPr="006E07B0" w:rsidRDefault="004E6D5F" w:rsidP="00953C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(лет)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textDirection w:val="btLr"/>
          </w:tcPr>
          <w:p w:rsidR="004E6D5F" w:rsidRPr="006E07B0" w:rsidRDefault="004E6D5F" w:rsidP="00953C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 (лет)</w:t>
            </w:r>
          </w:p>
        </w:tc>
      </w:tr>
      <w:tr w:rsidR="004E6D5F" w:rsidRPr="006E07B0" w:rsidTr="00740D97">
        <w:trPr>
          <w:trHeight w:val="558"/>
        </w:trPr>
        <w:tc>
          <w:tcPr>
            <w:tcW w:w="15496" w:type="dxa"/>
            <w:gridSpan w:val="9"/>
          </w:tcPr>
          <w:p w:rsidR="004E6D5F" w:rsidRPr="006E07B0" w:rsidRDefault="004E6D5F" w:rsidP="00286FDB">
            <w:pPr>
              <w:pStyle w:val="1"/>
              <w:ind w:left="-110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Цикловая методическая комиссия цикла </w:t>
            </w:r>
            <w:r w:rsidR="00F11D9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и</w:t>
            </w:r>
            <w:r w:rsidR="00E1276D" w:rsidRPr="00E1276D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 – гуманитарных</w:t>
            </w:r>
            <w:r w:rsidR="001653DA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  <w:r w:rsidR="00E127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53DA"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76D" w:rsidRPr="00E1276D">
              <w:rPr>
                <w:rFonts w:ascii="Times New Roman" w:hAnsi="Times New Roman" w:cs="Times New Roman"/>
                <w:sz w:val="20"/>
                <w:szCs w:val="20"/>
              </w:rPr>
              <w:t>обеспечения информационной безопасности</w:t>
            </w:r>
          </w:p>
        </w:tc>
      </w:tr>
      <w:tr w:rsidR="008402E6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8402E6" w:rsidRPr="006E07B0" w:rsidRDefault="008402E6" w:rsidP="00953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8402E6" w:rsidRPr="006E07B0" w:rsidRDefault="008402E6" w:rsidP="00953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Австрийсков</w:t>
            </w:r>
            <w:proofErr w:type="spellEnd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икторович </w:t>
            </w:r>
          </w:p>
        </w:tc>
        <w:tc>
          <w:tcPr>
            <w:tcW w:w="1415" w:type="dxa"/>
          </w:tcPr>
          <w:p w:rsidR="008402E6" w:rsidRPr="006E07B0" w:rsidRDefault="008402E6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A229BE"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701" w:type="dxa"/>
          </w:tcPr>
          <w:p w:rsidR="008402E6" w:rsidRPr="006E07B0" w:rsidRDefault="008402E6" w:rsidP="00953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9853E1"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и обществознание</w:t>
            </w:r>
          </w:p>
        </w:tc>
        <w:tc>
          <w:tcPr>
            <w:tcW w:w="4394" w:type="dxa"/>
          </w:tcPr>
          <w:p w:rsidR="0038052C" w:rsidRPr="006E07B0" w:rsidRDefault="008402E6" w:rsidP="00953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ордена «Знак Почета» государственный педагогический институт </w:t>
            </w:r>
          </w:p>
          <w:p w:rsidR="008402E6" w:rsidRPr="006E07B0" w:rsidRDefault="008402E6" w:rsidP="00953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им. А.С. Серафимовича.1997 г.</w:t>
            </w:r>
            <w:r w:rsidR="0038052C" w:rsidRPr="006E0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02E6" w:rsidRPr="006E07B0" w:rsidRDefault="008E590F" w:rsidP="0024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02E6" w:rsidRPr="006E07B0">
              <w:rPr>
                <w:rFonts w:ascii="Times New Roman" w:hAnsi="Times New Roman" w:cs="Times New Roman"/>
                <w:sz w:val="20"/>
                <w:szCs w:val="20"/>
              </w:rPr>
              <w:t>читель истории и социально-политических дисциплин</w:t>
            </w:r>
            <w:r w:rsidR="00456C77"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02E6" w:rsidRPr="006E07B0">
              <w:rPr>
                <w:rFonts w:ascii="Times New Roman" w:hAnsi="Times New Roman" w:cs="Times New Roman"/>
                <w:sz w:val="20"/>
                <w:szCs w:val="20"/>
              </w:rPr>
              <w:t>«История».</w:t>
            </w:r>
          </w:p>
          <w:p w:rsidR="0038052C" w:rsidRPr="006E07B0" w:rsidRDefault="0038052C" w:rsidP="0024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Ученая степень:</w:t>
            </w:r>
          </w:p>
          <w:p w:rsidR="008402E6" w:rsidRPr="006E07B0" w:rsidRDefault="008402E6" w:rsidP="00953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Кандидат исторических наук. 2009г.</w:t>
            </w:r>
          </w:p>
        </w:tc>
        <w:tc>
          <w:tcPr>
            <w:tcW w:w="4536" w:type="dxa"/>
          </w:tcPr>
          <w:p w:rsidR="007806F7" w:rsidRDefault="007806F7" w:rsidP="00EB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6F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806F7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7806F7">
              <w:rPr>
                <w:rFonts w:ascii="Times New Roman" w:hAnsi="Times New Roman" w:cs="Times New Roman"/>
                <w:sz w:val="20"/>
                <w:szCs w:val="20"/>
              </w:rPr>
              <w:t>», 2023г., 36 ч. (повышение квалификации)</w:t>
            </w:r>
          </w:p>
          <w:p w:rsidR="000E04FF" w:rsidRPr="006E07B0" w:rsidRDefault="000E04FF" w:rsidP="00EB3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«ВГАПО», 2025</w:t>
            </w:r>
            <w:r w:rsidRPr="000E04FF">
              <w:rPr>
                <w:rFonts w:ascii="Times New Roman" w:hAnsi="Times New Roman" w:cs="Times New Roman"/>
                <w:sz w:val="20"/>
                <w:szCs w:val="20"/>
              </w:rPr>
              <w:t>г. (повышение квалификации), 36 ч.</w:t>
            </w:r>
          </w:p>
        </w:tc>
        <w:tc>
          <w:tcPr>
            <w:tcW w:w="708" w:type="dxa"/>
          </w:tcPr>
          <w:p w:rsidR="008402E6" w:rsidRPr="006E07B0" w:rsidRDefault="000B7452" w:rsidP="00E42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8402E6" w:rsidRPr="006E07B0" w:rsidRDefault="000B7452" w:rsidP="00E42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F16">
              <w:rPr>
                <w:rFonts w:ascii="Times New Roman" w:hAnsi="Times New Roman" w:cs="Times New Roman"/>
                <w:sz w:val="20"/>
                <w:szCs w:val="20"/>
              </w:rPr>
              <w:t>Бережная Анастасия Сергее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форматика</w:t>
            </w:r>
          </w:p>
        </w:tc>
        <w:tc>
          <w:tcPr>
            <w:tcW w:w="4394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Волгоградский государственный социально-педагогический университет», 2024г.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4536" w:type="dxa"/>
          </w:tcPr>
          <w:p w:rsidR="009A7E1B" w:rsidRPr="009A2AF7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7E1B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9A7E1B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Гусакова</w:t>
            </w:r>
            <w:proofErr w:type="spellEnd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F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 методической работе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, преподаватель, внутренний совместитель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ГОУ ВПО «Волгоградский государственный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университет», 2007 г. Математика 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Учитель математики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ГОУ ВПО «Волгоградский государственный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едагогический университет», 2009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Магистр физико-математического образования.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«Международный детский центр «Артек», 2022 г. (повышение квалификации), 132ч.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ДПО «ИРПО», 2023 г., (повышение квалификации), 72ч.</w:t>
            </w:r>
          </w:p>
          <w:p w:rsidR="00ED248A" w:rsidRDefault="00ED248A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48A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Волгоградский государственный технический университет» Институт архитектуры и строительства Центр непрерывного образования </w:t>
            </w:r>
            <w:proofErr w:type="spellStart"/>
            <w:r w:rsidRPr="00ED248A">
              <w:rPr>
                <w:rFonts w:ascii="Times New Roman" w:hAnsi="Times New Roman" w:cs="Times New Roman"/>
                <w:sz w:val="20"/>
                <w:szCs w:val="20"/>
              </w:rPr>
              <w:t>ИАиС</w:t>
            </w:r>
            <w:proofErr w:type="spellEnd"/>
            <w:r w:rsidRPr="00ED2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48A">
              <w:rPr>
                <w:rFonts w:ascii="Times New Roman" w:hAnsi="Times New Roman" w:cs="Times New Roman"/>
                <w:sz w:val="20"/>
                <w:szCs w:val="20"/>
              </w:rPr>
              <w:t>ВолгГТУ</w:t>
            </w:r>
            <w:proofErr w:type="spellEnd"/>
            <w:r w:rsidRPr="00ED248A">
              <w:rPr>
                <w:rFonts w:ascii="Times New Roman" w:hAnsi="Times New Roman" w:cs="Times New Roman"/>
                <w:sz w:val="20"/>
                <w:szCs w:val="20"/>
              </w:rPr>
              <w:t xml:space="preserve"> 2024 г. (повышение квалификации) 72 ч.</w:t>
            </w:r>
          </w:p>
          <w:p w:rsidR="00C779B7" w:rsidRPr="006E07B0" w:rsidRDefault="00C779B7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9B7">
              <w:rPr>
                <w:rFonts w:ascii="Times New Roman" w:hAnsi="Times New Roman" w:cs="Times New Roman"/>
                <w:sz w:val="20"/>
                <w:szCs w:val="20"/>
              </w:rPr>
              <w:t>ГБПОУ «Волгоградский технический колледж, 2024 г. (повышение квалификации), 36 ч.</w:t>
            </w:r>
          </w:p>
        </w:tc>
        <w:tc>
          <w:tcPr>
            <w:tcW w:w="708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Джегло</w:t>
            </w:r>
            <w:proofErr w:type="spellEnd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икторович 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История, основы философии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университет. 1986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История»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 и обществоведения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1437">
              <w:rPr>
                <w:rFonts w:ascii="Times New Roman" w:hAnsi="Times New Roman" w:cs="Times New Roman"/>
                <w:sz w:val="20"/>
                <w:szCs w:val="20"/>
              </w:rPr>
              <w:t>Ресурсный учебно-методический центр в системе СПО, ПО и ДПО инвалидов и лиц с ОВЗ ГБПОУ «Волгоградский профессиональный техникум кадровых ресурсов», 2023г. (повышение квалификации), 72 ч.</w:t>
            </w:r>
          </w:p>
          <w:p w:rsidR="009433FD" w:rsidRPr="006E07B0" w:rsidRDefault="009433FD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3FD">
              <w:rPr>
                <w:rFonts w:ascii="Times New Roman" w:hAnsi="Times New Roman" w:cs="Times New Roman"/>
                <w:sz w:val="20"/>
                <w:szCs w:val="20"/>
              </w:rPr>
              <w:t>ГАУ ДПО «ВГАПО», 2025г. (повышение квалификации), 36 ч.</w:t>
            </w:r>
          </w:p>
        </w:tc>
        <w:tc>
          <w:tcPr>
            <w:tcW w:w="708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ипо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сский язык и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АОУ ВПО «Волгоградский государственный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», 2016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Филология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4536" w:type="dxa"/>
          </w:tcPr>
          <w:p w:rsidR="009A7E1B" w:rsidRPr="006E07B0" w:rsidRDefault="00114963" w:rsidP="009A7E1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49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ГАУ ДПО «ВГАПО», 2025г. (повышение </w:t>
            </w:r>
            <w:r w:rsidRPr="001149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квалификации), 36 ч.</w:t>
            </w:r>
          </w:p>
        </w:tc>
        <w:tc>
          <w:tcPr>
            <w:tcW w:w="708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20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Карпова Татьяна Анатолье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университет. 1995 г. 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Филология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 русского языка и литературы;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У ВПО «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олгоградская академия государственной службы», 2011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Юрист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Юриспруденция».</w:t>
            </w:r>
          </w:p>
        </w:tc>
        <w:tc>
          <w:tcPr>
            <w:tcW w:w="4536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4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санова Ирина Станислав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2A3F">
              <w:rPr>
                <w:rFonts w:ascii="Times New Roman" w:hAnsi="Times New Roman" w:cs="Times New Roman"/>
                <w:sz w:val="20"/>
                <w:szCs w:val="20"/>
              </w:rPr>
              <w:t>председатель ЦМК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университет, 1994 г., Физика и математика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.</w:t>
            </w:r>
          </w:p>
        </w:tc>
        <w:tc>
          <w:tcPr>
            <w:tcW w:w="4536" w:type="dxa"/>
            <w:shd w:val="clear" w:color="auto" w:fill="FFFFFF" w:themeFill="background1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1437">
              <w:rPr>
                <w:rFonts w:ascii="Times New Roman" w:hAnsi="Times New Roman" w:cs="Times New Roman"/>
                <w:sz w:val="20"/>
                <w:szCs w:val="20"/>
              </w:rPr>
              <w:t>Ресурсный учебно-методический центр в системе СПО, ПО и ДПО инвалидов и лиц с ОВЗ ГБПОУ «Волгоградский профессиональный техникум кадровых ресурсов», 2023г. (повышение квалификации), 72 ч.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23г., 36 ч. (повышение квалификации)</w:t>
            </w:r>
          </w:p>
          <w:p w:rsidR="00114963" w:rsidRPr="006E07B0" w:rsidRDefault="00114963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963">
              <w:rPr>
                <w:rFonts w:ascii="Times New Roman" w:hAnsi="Times New Roman" w:cs="Times New Roman"/>
                <w:sz w:val="20"/>
                <w:szCs w:val="20"/>
              </w:rPr>
              <w:t>ГАУ ДПО «ВГАПО», 2025г. (повышение квалификации), 36 ч.</w:t>
            </w:r>
          </w:p>
        </w:tc>
        <w:tc>
          <w:tcPr>
            <w:tcW w:w="708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мнева Марина Викто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олгоградский ордена «Знак Почета» государственный педагогический институт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им. А.С. Серафимовича. 1996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Филология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Учитель немецкого и английского языков.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6F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806F7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7806F7">
              <w:rPr>
                <w:rFonts w:ascii="Times New Roman" w:hAnsi="Times New Roman" w:cs="Times New Roman"/>
                <w:sz w:val="20"/>
                <w:szCs w:val="20"/>
              </w:rPr>
              <w:t>», 2023г., 36 ч. (повышение квалификации)</w:t>
            </w:r>
          </w:p>
          <w:p w:rsidR="00114963" w:rsidRPr="006E07B0" w:rsidRDefault="00114963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963">
              <w:rPr>
                <w:rFonts w:ascii="Times New Roman" w:hAnsi="Times New Roman" w:cs="Times New Roman"/>
                <w:sz w:val="20"/>
                <w:szCs w:val="20"/>
              </w:rPr>
              <w:t>ГАУ ДПО «ВГАПО», 2025г. (повышение квалификации), 36 ч.</w:t>
            </w:r>
          </w:p>
        </w:tc>
        <w:tc>
          <w:tcPr>
            <w:tcW w:w="708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а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ия Роман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394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Волгоградский государственный социально-педагогический университет», 2017г.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4536" w:type="dxa"/>
            <w:shd w:val="clear" w:color="auto" w:fill="FFFFFF" w:themeFill="background1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ПО «Центр развития образования Волгограда», ноябрь 2018 г., (</w:t>
            </w:r>
            <w:r w:rsidRPr="006E07B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ессио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ьная переподготовка) 252 ч</w:t>
            </w:r>
            <w:r w:rsidR="001149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114963" w:rsidRPr="000C09E8" w:rsidRDefault="00114963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963">
              <w:rPr>
                <w:rFonts w:ascii="Times New Roman" w:hAnsi="Times New Roman" w:cs="Times New Roman"/>
                <w:sz w:val="20"/>
                <w:szCs w:val="20"/>
              </w:rPr>
              <w:t>ГАУ ДПО «ВГАПО», 2025г. (повышение квалификации), 36 ч.</w:t>
            </w:r>
          </w:p>
        </w:tc>
        <w:tc>
          <w:tcPr>
            <w:tcW w:w="708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овидов Дмитрий Сергеевич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, внутренний совместитель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394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СПО «Волгоградский политехнический колледж»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ычислительные машины, комплексы, системы и сети», 2004 г.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к 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У ВПО «Российский государственный университет туризма и сервиса», 2009 г., «Экономика и управление на предприятии (в туризме и гостиничном хозяйстве)»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</w:tc>
        <w:tc>
          <w:tcPr>
            <w:tcW w:w="4536" w:type="dxa"/>
            <w:shd w:val="clear" w:color="auto" w:fill="FFFFFF" w:themeFill="background1"/>
          </w:tcPr>
          <w:p w:rsidR="009A7E1B" w:rsidRPr="006E07B0" w:rsidRDefault="006A1F85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F85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</w:t>
            </w:r>
            <w:r>
              <w:t xml:space="preserve"> </w:t>
            </w:r>
            <w:r w:rsidRPr="006A1F85">
              <w:rPr>
                <w:rFonts w:ascii="Times New Roman" w:hAnsi="Times New Roman" w:cs="Times New Roman"/>
                <w:sz w:val="20"/>
                <w:szCs w:val="20"/>
              </w:rPr>
              <w:t>Санкт-Петербург ООО «Центр Развития Педагогики» Преподавание в организация среднего профессионального образования. С присвоением квалификации «Преподаватель среднего профессиона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4 г., 260 ч.</w:t>
            </w:r>
          </w:p>
        </w:tc>
        <w:tc>
          <w:tcPr>
            <w:tcW w:w="708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лерьевич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институт физической культуры 1995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, тренер.</w:t>
            </w:r>
          </w:p>
        </w:tc>
        <w:tc>
          <w:tcPr>
            <w:tcW w:w="4536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атолье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олгоград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государственный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09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по направлению подготовки «Физика»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олгоград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государственный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09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подготовки «Физика»,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658F">
              <w:rPr>
                <w:rFonts w:ascii="Times New Roman" w:hAnsi="Times New Roman" w:cs="Times New Roman"/>
                <w:sz w:val="20"/>
                <w:szCs w:val="20"/>
              </w:rPr>
              <w:t>ГАУ ДПО «ВГАП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2г. (повышение квалификации), 36 ч.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, 2023г. (повышение квалификации), 40 ч.</w:t>
            </w:r>
          </w:p>
          <w:p w:rsidR="00114963" w:rsidRPr="006E07B0" w:rsidRDefault="00114963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963">
              <w:rPr>
                <w:rFonts w:ascii="Times New Roman" w:hAnsi="Times New Roman" w:cs="Times New Roman"/>
                <w:sz w:val="20"/>
                <w:szCs w:val="20"/>
              </w:rPr>
              <w:t>ГАУ ДПО «ВГАПО», 2025г. (повышение квалификации), 36 ч.</w:t>
            </w:r>
          </w:p>
        </w:tc>
        <w:tc>
          <w:tcPr>
            <w:tcW w:w="708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з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университет, 1992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Английская филология, филолог, преподаватель английского и русского языков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«Дом науки и техники» декабрь 2022 г. (повышение квалификации), 72 ч.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1437">
              <w:rPr>
                <w:rFonts w:ascii="Times New Roman" w:hAnsi="Times New Roman" w:cs="Times New Roman"/>
                <w:sz w:val="20"/>
                <w:szCs w:val="20"/>
              </w:rPr>
              <w:t>Ресурсный учебно-методический центр в системе СПО, ПО и ДПО инвалидов и лиц с ОВЗ ГБПОУ «Волгоградский профессиональный техникум кадровых ресурсов», 2023г. (повышение квалификации), 72 ч.</w:t>
            </w:r>
          </w:p>
          <w:p w:rsidR="00E07F6F" w:rsidRPr="006E07B0" w:rsidRDefault="00E07F6F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6F">
              <w:rPr>
                <w:rFonts w:ascii="Times New Roman" w:hAnsi="Times New Roman" w:cs="Times New Roman"/>
                <w:sz w:val="20"/>
                <w:szCs w:val="20"/>
              </w:rPr>
              <w:t>ГАУ ДПО «ВГАПО», 2025 г. (повышение квалификации), 36 ч.</w:t>
            </w:r>
          </w:p>
        </w:tc>
        <w:tc>
          <w:tcPr>
            <w:tcW w:w="708" w:type="dxa"/>
          </w:tcPr>
          <w:p w:rsidR="009A7E1B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9A7E1B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б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 Николаевич</w:t>
            </w:r>
          </w:p>
        </w:tc>
        <w:tc>
          <w:tcPr>
            <w:tcW w:w="1415" w:type="dxa"/>
          </w:tcPr>
          <w:p w:rsidR="009A7E1B" w:rsidRPr="006E07B0" w:rsidRDefault="00B421EE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1EE">
              <w:rPr>
                <w:rFonts w:ascii="Times New Roman" w:hAnsi="Times New Roman" w:cs="Times New Roman"/>
                <w:sz w:val="20"/>
                <w:szCs w:val="20"/>
              </w:rPr>
              <w:t>Начальник информационно-технического отдела</w:t>
            </w:r>
            <w:r w:rsidR="009A7E1B">
              <w:rPr>
                <w:rFonts w:ascii="Times New Roman" w:hAnsi="Times New Roman" w:cs="Times New Roman"/>
                <w:sz w:val="20"/>
                <w:szCs w:val="20"/>
              </w:rPr>
              <w:t>, внутренний совместитель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394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СПО «Волгоградский политехнический колледж»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ычислительные машины, комплексы, системы и сети», 2007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4536" w:type="dxa"/>
            <w:shd w:val="clear" w:color="auto" w:fill="FFFFFF" w:themeFill="background1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к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го воспитания,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институт физической культуры. 1983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;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го воспитания</w:t>
            </w:r>
          </w:p>
        </w:tc>
        <w:tc>
          <w:tcPr>
            <w:tcW w:w="4536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0C4">
              <w:rPr>
                <w:rFonts w:ascii="Times New Roman" w:hAnsi="Times New Roman" w:cs="Times New Roman"/>
                <w:sz w:val="20"/>
                <w:szCs w:val="20"/>
              </w:rPr>
              <w:t>ЧОУ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адемия бизнеса и управления системами» (повышение квалификации), </w:t>
            </w:r>
            <w:r w:rsidR="008A711D">
              <w:rPr>
                <w:rFonts w:ascii="Times New Roman" w:hAnsi="Times New Roman" w:cs="Times New Roman"/>
                <w:sz w:val="20"/>
                <w:szCs w:val="20"/>
              </w:rPr>
              <w:t xml:space="preserve">2022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  <w:tc>
          <w:tcPr>
            <w:tcW w:w="708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чева Оксана Владими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, 1999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Лингвистика и межкультурная коммуникация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Лингвист, переводчик, 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ц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кого и английского языков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ВГАПО, 2022</w:t>
            </w:r>
            <w:r w:rsidR="00114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 (повышение квалификации) 36ч.</w:t>
            </w:r>
          </w:p>
          <w:p w:rsidR="00114963" w:rsidRPr="006E07B0" w:rsidRDefault="00114963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963">
              <w:rPr>
                <w:rFonts w:ascii="Times New Roman" w:hAnsi="Times New Roman" w:cs="Times New Roman"/>
                <w:sz w:val="20"/>
                <w:szCs w:val="20"/>
              </w:rPr>
              <w:t>ГАУ ДПО «ВГАПО», 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63">
              <w:rPr>
                <w:rFonts w:ascii="Times New Roman" w:hAnsi="Times New Roman" w:cs="Times New Roman"/>
                <w:sz w:val="20"/>
                <w:szCs w:val="20"/>
              </w:rPr>
              <w:t>г. (повышение квалификации), 36 ч.</w:t>
            </w:r>
          </w:p>
        </w:tc>
        <w:tc>
          <w:tcPr>
            <w:tcW w:w="708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9A7E1B" w:rsidRPr="006E07B0" w:rsidRDefault="000B7452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Фарафонова Татьяна Викто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, преподаватель, внутренний совместитель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Этики и эстетики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институт искусств и культуры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Библиотековедение и библиография»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Библиотекарь-библиограф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8C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 ЧНУ ДПО «Ваше учебное заведение», Педагогика и психология профессионального образования и про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учения, 330 часов, 2017</w:t>
            </w:r>
            <w:r w:rsidRPr="001F48C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A7E1B" w:rsidRPr="006E07B0" w:rsidRDefault="009F42F4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2F4">
              <w:rPr>
                <w:rFonts w:ascii="Times New Roman" w:hAnsi="Times New Roman" w:cs="Times New Roman"/>
                <w:sz w:val="20"/>
                <w:szCs w:val="20"/>
              </w:rPr>
              <w:t>ФГБПУ «Всероссийский детский центр «Смена» 2025 г. (повышение квалификации) 72 ч.</w:t>
            </w:r>
          </w:p>
        </w:tc>
        <w:tc>
          <w:tcPr>
            <w:tcW w:w="708" w:type="dxa"/>
            <w:shd w:val="clear" w:color="auto" w:fill="FFFFFF" w:themeFill="background1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</w:tcPr>
          <w:p w:rsidR="009A7E1B" w:rsidRPr="004F57C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Фролова Елена Василье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Математика, информатик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олгоградский ордена «Знак Почета» государственный педагогический институт им. А.С. Серафимовича. 1991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Математика»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, информатики и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ительной техники.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ОУ ДПО «Дом науки и техники», 2022 г. (повышение квалификации), 72 ч.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06F7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</w:t>
            </w:r>
            <w:r w:rsidRPr="00780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я Российской Федерации, 2023г. (повышение квалификации), 40 ч.</w:t>
            </w:r>
          </w:p>
          <w:p w:rsidR="00114963" w:rsidRPr="006E07B0" w:rsidRDefault="00114963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963">
              <w:rPr>
                <w:rFonts w:ascii="Times New Roman" w:hAnsi="Times New Roman" w:cs="Times New Roman"/>
                <w:sz w:val="20"/>
                <w:szCs w:val="20"/>
              </w:rPr>
              <w:t>ГАУ ДПО «ВГАПО», 2025 г. (повышение квалификации), 36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Храмова</w:t>
            </w:r>
            <w:proofErr w:type="spellEnd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География, инженерная геология, астрономия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Чечено-Ингушский государственный университет им. А.Н. Толстого. 1991г. География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Географ, преподаватель.</w:t>
            </w:r>
          </w:p>
        </w:tc>
        <w:tc>
          <w:tcPr>
            <w:tcW w:w="4536" w:type="dxa"/>
            <w:shd w:val="clear" w:color="auto" w:fill="FFFFFF" w:themeFill="background1"/>
          </w:tcPr>
          <w:p w:rsidR="009A7E1B" w:rsidRPr="006E07B0" w:rsidRDefault="009A7E1B" w:rsidP="009A7E1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07B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ГБОУ ВПО «Волгоградский государственный социально-педагогический университет»,2019 г., (п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фессиональная переподготовка) 252 </w:t>
            </w:r>
            <w:r w:rsidR="00E07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.</w:t>
            </w:r>
            <w:r w:rsidRPr="006E07B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9A7E1B" w:rsidRPr="00FF5FA1" w:rsidRDefault="00E07F6F" w:rsidP="009A7E1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07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АУ ДПО «ВГАПО», 2025 г. (повышение квалификации), 36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A7E1B" w:rsidRPr="006E07B0" w:rsidTr="00740D97">
        <w:trPr>
          <w:gridAfter w:val="1"/>
          <w:wAfter w:w="30" w:type="dxa"/>
          <w:trHeight w:val="416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ваева Юлия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университет, 2002 г.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Лингвистика и межкультурная коммуникация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Лингвист, переводчик, преподаватель французского и английского языков</w:t>
            </w:r>
          </w:p>
        </w:tc>
        <w:tc>
          <w:tcPr>
            <w:tcW w:w="4536" w:type="dxa"/>
          </w:tcPr>
          <w:p w:rsidR="009A7E1B" w:rsidRPr="006E07B0" w:rsidRDefault="00E07F6F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6F">
              <w:rPr>
                <w:rFonts w:ascii="Times New Roman" w:hAnsi="Times New Roman" w:cs="Times New Roman"/>
                <w:sz w:val="20"/>
                <w:szCs w:val="20"/>
              </w:rPr>
              <w:t>ГАУ ДПО «ВГАПО», 2025 г. (повышение квалификации), 36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A7E1B" w:rsidRPr="006E07B0" w:rsidTr="00740D97">
        <w:tc>
          <w:tcPr>
            <w:tcW w:w="15496" w:type="dxa"/>
            <w:gridSpan w:val="9"/>
          </w:tcPr>
          <w:p w:rsidR="009A7E1B" w:rsidRPr="006E07B0" w:rsidRDefault="009A7E1B" w:rsidP="00286FDB">
            <w:pPr>
              <w:pStyle w:val="1"/>
              <w:ind w:left="-110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Цикловая методическая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ы, </w:t>
            </w:r>
            <w:r w:rsidRPr="008B3E99">
              <w:rPr>
                <w:rFonts w:ascii="Times New Roman" w:hAnsi="Times New Roman" w:cs="Times New Roman"/>
                <w:sz w:val="20"/>
                <w:szCs w:val="20"/>
              </w:rPr>
              <w:t>пожар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3E99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эксплуатации </w:t>
            </w:r>
            <w:r w:rsidRPr="008B3E99">
              <w:rPr>
                <w:rFonts w:ascii="Times New Roman" w:hAnsi="Times New Roman" w:cs="Times New Roman"/>
                <w:sz w:val="20"/>
                <w:szCs w:val="20"/>
              </w:rPr>
              <w:t>автомобильных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эродромов и юриспруденции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б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 Данил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02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02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02">
              <w:rPr>
                <w:rFonts w:ascii="Times New Roman" w:hAnsi="Times New Roman" w:cs="Times New Roman"/>
                <w:sz w:val="20"/>
                <w:szCs w:val="20"/>
              </w:rPr>
              <w:t>ФГБО УВО «Волгоградский государственный технический университет», 2021 г. Дизайн архитектурной среды, Бакалавр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3BF">
              <w:rPr>
                <w:rFonts w:ascii="Times New Roman" w:hAnsi="Times New Roman" w:cs="Times New Roman"/>
                <w:sz w:val="20"/>
                <w:szCs w:val="20"/>
              </w:rPr>
              <w:t>ГАУ ДПО «ВГАПО», 2022 г. (повышение квалификации), 36 ч.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А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гГ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г. Дополнительная квалификация «Переводчик в сфере профессиональной коммуникации»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ациональный институт инновационного образования», (профессиональная переподготовка) 2022</w:t>
            </w:r>
            <w:r w:rsidR="000B7452" w:rsidRPr="000B7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288 ч.</w:t>
            </w:r>
          </w:p>
          <w:p w:rsidR="00286FDB" w:rsidRPr="00286FDB" w:rsidRDefault="00286FDB" w:rsidP="00286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6FDB">
              <w:rPr>
                <w:rFonts w:ascii="Times New Roman" w:hAnsi="Times New Roman" w:cs="Times New Roman"/>
                <w:sz w:val="20"/>
                <w:szCs w:val="20"/>
              </w:rPr>
              <w:t>ФГАО УВО «Государственный университет просвещения» 2023 г. (повышение квалификации), 94 ч.</w:t>
            </w:r>
          </w:p>
          <w:p w:rsidR="000B7452" w:rsidRPr="006E07B0" w:rsidRDefault="00286FDB" w:rsidP="00286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6FDB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Волгоградский государственный технический университет» Институт архитектуры и строительства Центр непрерывного образования </w:t>
            </w:r>
            <w:proofErr w:type="spellStart"/>
            <w:r w:rsidRPr="00286FDB">
              <w:rPr>
                <w:rFonts w:ascii="Times New Roman" w:hAnsi="Times New Roman" w:cs="Times New Roman"/>
                <w:sz w:val="20"/>
                <w:szCs w:val="20"/>
              </w:rPr>
              <w:t>ИАиС</w:t>
            </w:r>
            <w:proofErr w:type="spellEnd"/>
            <w:r w:rsidRPr="00286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FDB">
              <w:rPr>
                <w:rFonts w:ascii="Times New Roman" w:hAnsi="Times New Roman" w:cs="Times New Roman"/>
                <w:sz w:val="20"/>
                <w:szCs w:val="20"/>
              </w:rPr>
              <w:t>ВолгГТУ</w:t>
            </w:r>
            <w:proofErr w:type="spellEnd"/>
            <w:r w:rsidRPr="00286FDB">
              <w:rPr>
                <w:rFonts w:ascii="Times New Roman" w:hAnsi="Times New Roman" w:cs="Times New Roman"/>
                <w:sz w:val="20"/>
                <w:szCs w:val="20"/>
              </w:rPr>
              <w:t xml:space="preserve"> 2024 г. (повышение квалификации) 72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у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изович</w:t>
            </w:r>
            <w:proofErr w:type="spellEnd"/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, внешний совместитель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8E6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 по специальности 20.02.04 Пожарная безопасность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Волгоградский государственный технический университет», 2020 г. Специальность 20.05.01 Пожарная безопасность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Антонова Наталья Николае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внешний совместитель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олгоградский инженерно-строительный институт, 1989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Архитектура и планировка сельских населенных мест»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Архитектор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Ученая степень: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цент по специальности «Изобразительное и декоративно-прикладное искусство и архитектура».</w:t>
            </w:r>
          </w:p>
        </w:tc>
        <w:tc>
          <w:tcPr>
            <w:tcW w:w="4536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аева Евгения Николае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2A3F">
              <w:rPr>
                <w:rFonts w:ascii="Times New Roman" w:hAnsi="Times New Roman" w:cs="Times New Roman"/>
                <w:sz w:val="20"/>
                <w:szCs w:val="20"/>
              </w:rPr>
              <w:t>председатель ЦМК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дезия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ий архитектурно – строительный университет, 2005 г. Городское строительство и хозяйство, Инженер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180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 ЧНУ ДПО «Ваше учебное заведение», Педагогика и психология профессионального образования и проф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ального обучения, 330 часов,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180">
              <w:rPr>
                <w:rFonts w:ascii="Times New Roman" w:hAnsi="Times New Roman" w:cs="Times New Roman"/>
                <w:sz w:val="20"/>
                <w:szCs w:val="20"/>
              </w:rPr>
              <w:t xml:space="preserve"> 2017 г.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ный учебно-методический центр в системе СПО, ПО и ДПО инвалидов и лиц с ОВЗ ГБПОУ «Волгоградский профессиональный техникум кадровых ресурсов», 2023г. (повышение квалификации), 72 ч.</w:t>
            </w:r>
          </w:p>
          <w:p w:rsidR="001148B2" w:rsidRPr="006E07B0" w:rsidRDefault="001148B2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8B2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Волгоградский государственный технический университет» Институт архитектуры и строительства Центр непрерывного образования </w:t>
            </w:r>
            <w:proofErr w:type="spellStart"/>
            <w:r w:rsidRPr="001148B2">
              <w:rPr>
                <w:rFonts w:ascii="Times New Roman" w:hAnsi="Times New Roman" w:cs="Times New Roman"/>
                <w:sz w:val="20"/>
                <w:szCs w:val="20"/>
              </w:rPr>
              <w:t>ИАиС</w:t>
            </w:r>
            <w:proofErr w:type="spellEnd"/>
            <w:r w:rsidRPr="001148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48B2">
              <w:rPr>
                <w:rFonts w:ascii="Times New Roman" w:hAnsi="Times New Roman" w:cs="Times New Roman"/>
                <w:sz w:val="20"/>
                <w:szCs w:val="20"/>
              </w:rPr>
              <w:t>ВолгГТУ</w:t>
            </w:r>
            <w:proofErr w:type="spellEnd"/>
            <w:r w:rsidRPr="001148B2">
              <w:rPr>
                <w:rFonts w:ascii="Times New Roman" w:hAnsi="Times New Roman" w:cs="Times New Roman"/>
                <w:sz w:val="20"/>
                <w:szCs w:val="20"/>
              </w:rPr>
              <w:t xml:space="preserve"> 2024 г. (повышение квалификации) 72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енко Глеб Игоревич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, внешний совместитель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8E6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 по специальности 20.02.04 Пожарная безопасность</w:t>
            </w:r>
          </w:p>
        </w:tc>
        <w:tc>
          <w:tcPr>
            <w:tcW w:w="4394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ГБОУ ВПО «Академия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, 2012 г.,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Пожарная безопасность»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женер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ГБОУ ВПО «Российская академия народного хозяйства и государственной службы при Президенте Российской Федерации», 2015 г.,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Государственное и муниципальное управление»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акалавр</w:t>
            </w:r>
          </w:p>
        </w:tc>
        <w:tc>
          <w:tcPr>
            <w:tcW w:w="4536" w:type="dxa"/>
          </w:tcPr>
          <w:p w:rsidR="009A7E1B" w:rsidRDefault="009A7E1B" w:rsidP="009A7E1B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ФГБУ ДПО «Воронежский институт повышения квалификаци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, 2022 г., (повышение квалификации), 72 ч.</w:t>
            </w:r>
          </w:p>
          <w:p w:rsidR="009A7E1B" w:rsidRDefault="009A7E1B" w:rsidP="009A7E1B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ФГБУ «Всероссийский ордена «Знак почета» научно-исследовательский институт противопожарной обороны Министерства Российской Федерации по делам гражданской обороны, чрезвычайным ситуациям и ликвидации последствий стихийных бедствий», 2022 г., ., (повышение квалификации), 40 ч.</w:t>
            </w:r>
          </w:p>
        </w:tc>
        <w:tc>
          <w:tcPr>
            <w:tcW w:w="708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акулина Ирина Николае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внешний совместитель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 по специальности: 07.02.01 Архитектур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</w:t>
            </w:r>
            <w:proofErr w:type="spellStart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инженерно</w:t>
            </w:r>
            <w:proofErr w:type="spellEnd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ельный институт, 1990 г., «Архитектура и планировка сельских населенных мест»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Архитектор</w:t>
            </w:r>
          </w:p>
        </w:tc>
        <w:tc>
          <w:tcPr>
            <w:tcW w:w="4536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д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влтуевна</w:t>
            </w:r>
            <w:proofErr w:type="spellEnd"/>
          </w:p>
        </w:tc>
        <w:tc>
          <w:tcPr>
            <w:tcW w:w="1415" w:type="dxa"/>
          </w:tcPr>
          <w:p w:rsidR="009A7E1B" w:rsidRPr="006E07B0" w:rsidRDefault="009A7E1B" w:rsidP="00286FDB">
            <w:pPr>
              <w:tabs>
                <w:tab w:val="left" w:pos="1593"/>
              </w:tabs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-педагог,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, внутренний совместитель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394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НО ВО «Международный славянский институт» г. Москва, 2015 г.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«ВГАПО» 2018 г., Профессиональная переподготовка, 252 ч., по предметам «Истории и обществознание»;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ежрегиональная академия повышения квалификации руководителей и специалистов», 2020 г., Профессиональная переподготовка, 540 ч., Учитель истории и обществознания;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22 г. Профессиональная переподготовка, 260 ч., Психолог в социальной сфере;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«ВГАПО» сентябрь 2023 г. (повышение квалификации) 72 ч.</w:t>
            </w:r>
          </w:p>
          <w:p w:rsidR="00114963" w:rsidRDefault="00114963" w:rsidP="009A7E1B">
            <w:pPr>
              <w:autoSpaceDE w:val="0"/>
              <w:autoSpaceDN w:val="0"/>
              <w:adjustRightInd w:val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14963">
              <w:rPr>
                <w:rFonts w:ascii="Times New Roman" w:hAnsi="Times New Roman" w:cs="Times New Roman"/>
                <w:sz w:val="20"/>
                <w:szCs w:val="20"/>
              </w:rPr>
              <w:t>ГАУ ДПО «ВГАПО», 2025 г. (повышение квалификации), 36 ч.</w:t>
            </w:r>
          </w:p>
        </w:tc>
        <w:tc>
          <w:tcPr>
            <w:tcW w:w="708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20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овкова К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лановна</w:t>
            </w:r>
            <w:proofErr w:type="spellEnd"/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394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Санкт-Петербургский политехнический университет Петра Великого», 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, Бакалавр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 Магистр</w:t>
            </w:r>
          </w:p>
        </w:tc>
        <w:tc>
          <w:tcPr>
            <w:tcW w:w="4536" w:type="dxa"/>
          </w:tcPr>
          <w:p w:rsidR="009A7E1B" w:rsidRDefault="009F42F4" w:rsidP="009A7E1B">
            <w:pPr>
              <w:autoSpaceDE w:val="0"/>
              <w:autoSpaceDN w:val="0"/>
              <w:adjustRightInd w:val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F42F4">
              <w:rPr>
                <w:rFonts w:ascii="Times New Roman" w:hAnsi="Times New Roman" w:cs="Times New Roman"/>
                <w:sz w:val="20"/>
                <w:szCs w:val="20"/>
              </w:rPr>
              <w:t>ФГБПУ «Всероссийский детский центр «Смена» 2025 г. (повышение квалификации) 72 ч.</w:t>
            </w:r>
          </w:p>
        </w:tc>
        <w:tc>
          <w:tcPr>
            <w:tcW w:w="708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Ерпылева</w:t>
            </w:r>
            <w:proofErr w:type="spellEnd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Физика, электротехник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ФГБОУ ВПО «Волгоградский государственный аграрный университет», 2013 г. «Электрификация и автоматизация сельского хозяйства»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FF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, ЧНУ ДПО «Ваше учебное заведение», Педагогика и психология профессионального образования и профессионального обучения, 330 часов, 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FF8">
              <w:rPr>
                <w:rFonts w:ascii="Times New Roman" w:hAnsi="Times New Roman" w:cs="Times New Roman"/>
                <w:sz w:val="20"/>
                <w:szCs w:val="20"/>
              </w:rPr>
              <w:t xml:space="preserve"> 2017 г.;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B4F">
              <w:rPr>
                <w:rFonts w:ascii="Times New Roman" w:hAnsi="Times New Roman" w:cs="Times New Roman"/>
                <w:sz w:val="20"/>
                <w:szCs w:val="20"/>
              </w:rPr>
              <w:t>Ч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ДПО «Дом науки и Техники», 2022 г. (повышение квалификации), 72</w:t>
            </w:r>
            <w:r w:rsidRPr="00E27B4F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лезн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атолье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3B9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 по специальностям: 08.02.01 Строительство и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луатация зданий и сооружений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Волгоградский государственный технический университет», 2021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07.03.03 Дизайн архитектурной среды</w:t>
            </w:r>
          </w:p>
        </w:tc>
        <w:tc>
          <w:tcPr>
            <w:tcW w:w="4536" w:type="dxa"/>
          </w:tcPr>
          <w:p w:rsidR="009A7E1B" w:rsidRPr="006E07B0" w:rsidRDefault="009A7E1B" w:rsidP="009A7E1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О ДПО «Национальный институт инновационного образования», 2022г. Профессиональная переподготовка, 288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упова Екатерина Андрее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дисциплины</w:t>
            </w:r>
          </w:p>
        </w:tc>
        <w:tc>
          <w:tcPr>
            <w:tcW w:w="4394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Волгоградский государственный университет», 2018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«Юриспруденция»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247D">
              <w:rPr>
                <w:rFonts w:ascii="Times New Roman" w:hAnsi="Times New Roman" w:cs="Times New Roman"/>
                <w:sz w:val="20"/>
                <w:szCs w:val="20"/>
              </w:rPr>
              <w:t>ФГАОУ ВО «Волгоградский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ый университет», 2020 </w:t>
            </w:r>
            <w:r w:rsidRPr="00BC247D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</w:t>
            </w:r>
            <w:r w:rsidRPr="00BC247D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«Юриспруденция»</w:t>
            </w:r>
          </w:p>
        </w:tc>
        <w:tc>
          <w:tcPr>
            <w:tcW w:w="4536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1437">
              <w:rPr>
                <w:rFonts w:ascii="Times New Roman" w:hAnsi="Times New Roman" w:cs="Times New Roman"/>
                <w:sz w:val="20"/>
                <w:szCs w:val="20"/>
              </w:rPr>
              <w:t>Ресурсный учебно-методический центр в системе СПО, ПО и ДПО инвалидов и лиц с ОВЗ ГБПОУ «Волгоградский профессиональный техникум кадровых ресурсов», 2023г. (повышение квалификации), 72 ч.</w:t>
            </w:r>
          </w:p>
        </w:tc>
        <w:tc>
          <w:tcPr>
            <w:tcW w:w="708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Карсакова</w:t>
            </w:r>
            <w:proofErr w:type="spellEnd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Елена Игоре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ЦМК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Инженерная, компьютерная графика, архитектур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олгоградская государственная архитектурно-строительная академия 2000 г.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Архитектура»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Архитектор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Волгоградский строительный техникум», 2022</w:t>
            </w:r>
            <w:r w:rsidR="001148B2" w:rsidRPr="00ED2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(повышение квалификации), 16 ч.</w:t>
            </w:r>
          </w:p>
          <w:p w:rsidR="001148B2" w:rsidRDefault="001148B2" w:rsidP="009A7E1B">
            <w:pPr>
              <w:autoSpaceDE w:val="0"/>
              <w:autoSpaceDN w:val="0"/>
              <w:adjustRightInd w:val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148B2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Волгоградский государственный технический университет» Институт архитектуры и строительства Центр непрерывного образования </w:t>
            </w:r>
            <w:proofErr w:type="spellStart"/>
            <w:r w:rsidRPr="001148B2">
              <w:rPr>
                <w:rFonts w:ascii="Times New Roman" w:hAnsi="Times New Roman" w:cs="Times New Roman"/>
                <w:sz w:val="20"/>
                <w:szCs w:val="20"/>
              </w:rPr>
              <w:t>ИАиС</w:t>
            </w:r>
            <w:proofErr w:type="spellEnd"/>
            <w:r w:rsidRPr="001148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48B2">
              <w:rPr>
                <w:rFonts w:ascii="Times New Roman" w:hAnsi="Times New Roman" w:cs="Times New Roman"/>
                <w:sz w:val="20"/>
                <w:szCs w:val="20"/>
              </w:rPr>
              <w:t>ВолгГТУ</w:t>
            </w:r>
            <w:proofErr w:type="spellEnd"/>
            <w:r w:rsidRPr="001148B2">
              <w:rPr>
                <w:rFonts w:ascii="Times New Roman" w:hAnsi="Times New Roman" w:cs="Times New Roman"/>
                <w:sz w:val="20"/>
                <w:szCs w:val="20"/>
              </w:rPr>
              <w:t xml:space="preserve"> 2024 г. (повышение квалификации) 72 ч.</w:t>
            </w:r>
          </w:p>
          <w:p w:rsidR="00C30AA9" w:rsidRPr="006E07B0" w:rsidRDefault="00C30AA9" w:rsidP="009A7E1B">
            <w:pPr>
              <w:autoSpaceDE w:val="0"/>
              <w:autoSpaceDN w:val="0"/>
              <w:adjustRightInd w:val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30AA9">
              <w:rPr>
                <w:rFonts w:ascii="Times New Roman" w:hAnsi="Times New Roman" w:cs="Times New Roman"/>
                <w:sz w:val="20"/>
                <w:szCs w:val="20"/>
              </w:rPr>
              <w:t>ФГБОУ «Санкт-Петербургский государственный архитектурно- строительны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30A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г. (повышение квалификации) 24</w:t>
            </w:r>
            <w:r w:rsidRPr="00C30AA9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 Влади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арович</w:t>
            </w:r>
            <w:proofErr w:type="spellEnd"/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кл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: 08.02.05 Строительство и эксплуатация автомобильных дорог и аэродромов</w:t>
            </w:r>
          </w:p>
        </w:tc>
        <w:tc>
          <w:tcPr>
            <w:tcW w:w="4394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Волгоградский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женерно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– строительный институт, 1981 г, Автомобильные дороги.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нженер – строитель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ндидат технических наук, 1988 год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ессор Академии естествознания</w:t>
            </w:r>
          </w:p>
        </w:tc>
        <w:tc>
          <w:tcPr>
            <w:tcW w:w="4536" w:type="dxa"/>
          </w:tcPr>
          <w:p w:rsidR="009A7E1B" w:rsidRPr="006E07B0" w:rsidRDefault="009A7E1B" w:rsidP="009A7E1B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4394" w:type="dxa"/>
          </w:tcPr>
          <w:p w:rsidR="009A7E1B" w:rsidRPr="0069709D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09D">
              <w:rPr>
                <w:rFonts w:ascii="Times New Roman" w:hAnsi="Times New Roman" w:cs="Times New Roman"/>
                <w:sz w:val="20"/>
                <w:szCs w:val="20"/>
              </w:rPr>
              <w:t>Волгоградский ордена «Знак Почета» государственного педагогического института им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 Серафимовича. 1989</w:t>
            </w:r>
            <w:r w:rsidRPr="0069709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щетехнические дисциплины и труд»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295">
              <w:rPr>
                <w:rFonts w:ascii="Times New Roman" w:hAnsi="Times New Roman" w:cs="Times New Roman"/>
                <w:sz w:val="20"/>
                <w:szCs w:val="20"/>
              </w:rPr>
              <w:t>Ч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«Дом науки и Техники», 2022</w:t>
            </w:r>
            <w:r w:rsidRPr="009D3295">
              <w:rPr>
                <w:rFonts w:ascii="Times New Roman" w:hAnsi="Times New Roman" w:cs="Times New Roman"/>
                <w:sz w:val="20"/>
                <w:szCs w:val="20"/>
              </w:rPr>
              <w:t xml:space="preserve"> г. (по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квалификации), 72</w:t>
            </w:r>
            <w:r w:rsidRPr="009D3295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боро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дседатель ЦМК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дезия</w:t>
            </w:r>
          </w:p>
        </w:tc>
        <w:tc>
          <w:tcPr>
            <w:tcW w:w="4394" w:type="dxa"/>
          </w:tcPr>
          <w:p w:rsidR="009A7E1B" w:rsidRPr="009438F1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38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лгоградский строительный техникум, 2001 г.</w:t>
            </w:r>
          </w:p>
          <w:p w:rsidR="009A7E1B" w:rsidRPr="009438F1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38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роительство и эксплуатация зданий и сооружений, 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38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хник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07B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У ВПО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«Волгоградский государственный архитектурно – строительный университет», </w:t>
            </w:r>
            <w:r w:rsidRPr="006E07B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007г. 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07B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Автомобильные дороги и аэродромы» </w:t>
            </w:r>
          </w:p>
          <w:p w:rsidR="009A7E1B" w:rsidRPr="00803104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женер путей сообщения</w:t>
            </w:r>
          </w:p>
        </w:tc>
        <w:tc>
          <w:tcPr>
            <w:tcW w:w="4536" w:type="dxa"/>
          </w:tcPr>
          <w:p w:rsidR="009A7E1B" w:rsidRDefault="009A7E1B" w:rsidP="009A7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АНОДПО «Международный центр подготовки кадров», 2020 г., (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 переподготовка), 252 часа</w:t>
            </w:r>
          </w:p>
          <w:p w:rsidR="001148B2" w:rsidRDefault="001148B2" w:rsidP="009A7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B2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Волгоградский государственный технический университет» Институт архитектуры и строительства Центр непрерывного образования </w:t>
            </w:r>
            <w:proofErr w:type="spellStart"/>
            <w:r w:rsidRPr="001148B2">
              <w:rPr>
                <w:rFonts w:ascii="Times New Roman" w:hAnsi="Times New Roman" w:cs="Times New Roman"/>
                <w:sz w:val="20"/>
                <w:szCs w:val="20"/>
              </w:rPr>
              <w:t>ИАиС</w:t>
            </w:r>
            <w:proofErr w:type="spellEnd"/>
            <w:r w:rsidRPr="001148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48B2">
              <w:rPr>
                <w:rFonts w:ascii="Times New Roman" w:hAnsi="Times New Roman" w:cs="Times New Roman"/>
                <w:sz w:val="20"/>
                <w:szCs w:val="20"/>
              </w:rPr>
              <w:t>ВолгГТУ</w:t>
            </w:r>
            <w:proofErr w:type="spellEnd"/>
            <w:r w:rsidRPr="001148B2">
              <w:rPr>
                <w:rFonts w:ascii="Times New Roman" w:hAnsi="Times New Roman" w:cs="Times New Roman"/>
                <w:sz w:val="20"/>
                <w:szCs w:val="20"/>
              </w:rPr>
              <w:t xml:space="preserve"> 2024 г. (повышение квалификации) 72 ч.</w:t>
            </w:r>
          </w:p>
          <w:p w:rsidR="009A7E1B" w:rsidRPr="006E07B0" w:rsidRDefault="009A7E1B" w:rsidP="009A7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Ирина Владими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кл по специальности: 08.02.05 Строительство и эксплуатация автомобильных дорог и аэродромов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ГБО УВО «Волгоградский государственный технический университет», 2020 г, Бакалавр, Технология транспортных процессов</w:t>
            </w:r>
          </w:p>
        </w:tc>
        <w:tc>
          <w:tcPr>
            <w:tcW w:w="4536" w:type="dxa"/>
          </w:tcPr>
          <w:p w:rsidR="009A7E1B" w:rsidRDefault="009A7E1B" w:rsidP="009A7E1B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ГБПОУ «Волгоградский строительный техникум» 2022 г. (повышение квалификации), 16 ч.</w:t>
            </w:r>
          </w:p>
          <w:p w:rsidR="009A7E1B" w:rsidRDefault="009A7E1B" w:rsidP="009A7E1B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583643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ГБПОУ «Волгоградский строительный техникум» 2022 г. (повышение квалифи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кации), 24</w:t>
            </w:r>
            <w:r w:rsidRPr="00583643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ч.</w:t>
            </w:r>
          </w:p>
          <w:p w:rsidR="009A7E1B" w:rsidRDefault="009A7E1B" w:rsidP="009A7E1B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583643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ГАУ ДПО «ВГАПО»,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022 г.</w:t>
            </w:r>
            <w:r w:rsidRPr="00583643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(повышение квал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ификации) 36 ч.</w:t>
            </w:r>
          </w:p>
          <w:p w:rsidR="001148B2" w:rsidRDefault="001148B2" w:rsidP="009A7E1B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1148B2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ФГБОУ ВО «Волгоградский государственный технический университет» Институт архитектуры и строительства Центр непрерывного образования </w:t>
            </w:r>
            <w:proofErr w:type="spellStart"/>
            <w:r w:rsidRPr="001148B2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ИАиС</w:t>
            </w:r>
            <w:proofErr w:type="spellEnd"/>
            <w:r w:rsidRPr="001148B2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148B2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ВолгГТУ</w:t>
            </w:r>
            <w:proofErr w:type="spellEnd"/>
            <w:r w:rsidRPr="001148B2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2024 г. (повышение квалификации) 72 ч.</w:t>
            </w:r>
          </w:p>
          <w:p w:rsidR="008E6CD6" w:rsidRPr="006E07B0" w:rsidRDefault="008E6CD6" w:rsidP="009A7E1B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8E6C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ФГБПУ «Всероссийский детский центр «Смена»</w:t>
            </w:r>
            <w: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025</w:t>
            </w:r>
            <w:r w:rsidRPr="008E6CD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г. (повышение квалификации) 72 ч.</w:t>
            </w:r>
          </w:p>
        </w:tc>
        <w:tc>
          <w:tcPr>
            <w:tcW w:w="708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авлова Мария Александровна</w:t>
            </w:r>
          </w:p>
        </w:tc>
        <w:tc>
          <w:tcPr>
            <w:tcW w:w="1415" w:type="dxa"/>
            <w:shd w:val="clear" w:color="auto" w:fill="auto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 по специальности: 07.02.01 Архитектура</w:t>
            </w:r>
          </w:p>
        </w:tc>
        <w:tc>
          <w:tcPr>
            <w:tcW w:w="4394" w:type="dxa"/>
            <w:shd w:val="clear" w:color="auto" w:fill="auto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ФГБ ОУВО «Волгоградский государственный технический университет», 2020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9A7E1B" w:rsidRPr="001F593A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3A">
              <w:rPr>
                <w:rFonts w:ascii="Times New Roman" w:hAnsi="Times New Roman" w:cs="Times New Roman"/>
                <w:sz w:val="20"/>
                <w:szCs w:val="20"/>
              </w:rPr>
              <w:t>ФГБ ОУВО «Волгоградский государственный технический университет»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A7E1B" w:rsidRPr="001F593A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истр 08.04.01 </w:t>
            </w:r>
            <w:r w:rsidRPr="001F593A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</w:t>
            </w:r>
            <w:proofErr w:type="spellStart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Госаттестации</w:t>
            </w:r>
            <w:proofErr w:type="spellEnd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», август 202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(Профессиональная переподготовка)260 часов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«ВГАПО» 2022г., (повышение квалификации), 36 ч.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Ц Общероссийского Профсоюза образования 2022г. (повышение квалификации), 36 ч.</w:t>
            </w:r>
          </w:p>
          <w:p w:rsidR="001148B2" w:rsidRDefault="001148B2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8B2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Волгоградский государственный технический университет» Институт архитектуры и строительства Центр непрерывного образования </w:t>
            </w:r>
            <w:proofErr w:type="spellStart"/>
            <w:r w:rsidRPr="001148B2">
              <w:rPr>
                <w:rFonts w:ascii="Times New Roman" w:hAnsi="Times New Roman" w:cs="Times New Roman"/>
                <w:sz w:val="20"/>
                <w:szCs w:val="20"/>
              </w:rPr>
              <w:t>ИАиС</w:t>
            </w:r>
            <w:proofErr w:type="spellEnd"/>
            <w:r w:rsidRPr="001148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48B2">
              <w:rPr>
                <w:rFonts w:ascii="Times New Roman" w:hAnsi="Times New Roman" w:cs="Times New Roman"/>
                <w:sz w:val="20"/>
                <w:szCs w:val="20"/>
              </w:rPr>
              <w:t>ВолгГТУ</w:t>
            </w:r>
            <w:proofErr w:type="spellEnd"/>
            <w:r w:rsidRPr="001148B2">
              <w:rPr>
                <w:rFonts w:ascii="Times New Roman" w:hAnsi="Times New Roman" w:cs="Times New Roman"/>
                <w:sz w:val="20"/>
                <w:szCs w:val="20"/>
              </w:rPr>
              <w:t xml:space="preserve"> 2024 г. (повышение </w:t>
            </w:r>
            <w:r w:rsidRPr="001148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) 72 ч.</w:t>
            </w:r>
          </w:p>
          <w:p w:rsidR="00E65882" w:rsidRPr="00E65882" w:rsidRDefault="00E65882" w:rsidP="00E65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882">
              <w:rPr>
                <w:rFonts w:ascii="Times New Roman" w:hAnsi="Times New Roman" w:cs="Times New Roman"/>
                <w:sz w:val="20"/>
                <w:szCs w:val="20"/>
              </w:rPr>
              <w:t xml:space="preserve">ФГБОУ высшего образования «Санкт- Петербургский </w:t>
            </w:r>
          </w:p>
          <w:p w:rsidR="00F211E1" w:rsidRDefault="00E65882" w:rsidP="00E65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882">
              <w:rPr>
                <w:rFonts w:ascii="Times New Roman" w:hAnsi="Times New Roman" w:cs="Times New Roman"/>
                <w:sz w:val="20"/>
                <w:szCs w:val="20"/>
              </w:rPr>
              <w:t>архитектурно- строительный университет»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гГ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5 г. (повышение квалификации) </w:t>
            </w:r>
          </w:p>
          <w:p w:rsidR="00E65882" w:rsidRPr="006E07B0" w:rsidRDefault="00E65882" w:rsidP="00E65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6588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708" w:type="dxa"/>
            <w:shd w:val="clear" w:color="auto" w:fill="auto"/>
          </w:tcPr>
          <w:p w:rsidR="009A7E1B" w:rsidRPr="004F57C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20" w:type="dxa"/>
            <w:shd w:val="clear" w:color="auto" w:fill="auto"/>
          </w:tcPr>
          <w:p w:rsidR="009A7E1B" w:rsidRPr="004F57C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Владими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02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394F02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02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 по специальности: 08.02.01 Строительство и эксплуатация зданий и сооружений</w:t>
            </w:r>
          </w:p>
        </w:tc>
        <w:tc>
          <w:tcPr>
            <w:tcW w:w="4394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технический университет, 2017,Архитектура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143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сурсный учебно-методический центр в системе СПО, ПО и ДПО инвалидов и лиц с ОВЗ ГБПОУ «Волгоградский профессиональный техникум кадровых ресурсов», 2023г. (повышение квалификации), 72 ч.</w:t>
            </w:r>
          </w:p>
          <w:p w:rsidR="00ED248A" w:rsidRPr="006E07B0" w:rsidRDefault="00ED248A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D248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ГБОУ ВО «Волгоградский государственный технический университет» Институт архитектуры и строительства Центр непрерывного образования </w:t>
            </w:r>
            <w:proofErr w:type="spellStart"/>
            <w:r w:rsidRPr="00ED248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АиС</w:t>
            </w:r>
            <w:proofErr w:type="spellEnd"/>
            <w:r w:rsidRPr="00ED248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D248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лгГТУ</w:t>
            </w:r>
            <w:proofErr w:type="spellEnd"/>
            <w:r w:rsidRPr="00ED248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2024 г. (повышение квалификации) 72 ч.</w:t>
            </w:r>
          </w:p>
        </w:tc>
        <w:tc>
          <w:tcPr>
            <w:tcW w:w="708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яновская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Анастасия Владими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ФГБОУ ВО «Волгоградский государственный технический университет», 202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Архитектура. Бакалавр.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аттес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21 г. (профессиональная переподготовка). 260 часов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«ВГАПО», 2022 г. (повышение квалификации), 36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7E1B" w:rsidRPr="006E07B0" w:rsidTr="00740D97">
        <w:trPr>
          <w:trHeight w:val="791"/>
        </w:trPr>
        <w:tc>
          <w:tcPr>
            <w:tcW w:w="15496" w:type="dxa"/>
            <w:gridSpan w:val="9"/>
          </w:tcPr>
          <w:p w:rsidR="009A7E1B" w:rsidRPr="006E07B0" w:rsidRDefault="009A7E1B" w:rsidP="00286FDB">
            <w:pPr>
              <w:pStyle w:val="1"/>
              <w:ind w:left="-110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Цикловая методическая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и эксплуатации зданий и сооружений, управления многоквартирными домами, монтажа и эксплуатации внутренних санитарно-технических устройств кондиционирования воздуха и вентиляции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енко Татьяна Николае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5F9">
              <w:rPr>
                <w:rFonts w:ascii="Times New Roman" w:hAnsi="Times New Roman" w:cs="Times New Roman"/>
                <w:sz w:val="20"/>
                <w:szCs w:val="20"/>
              </w:rPr>
              <w:t>Дисциплины общепрофессионального цикла специальностей  УМД</w:t>
            </w:r>
          </w:p>
        </w:tc>
        <w:tc>
          <w:tcPr>
            <w:tcW w:w="4394" w:type="dxa"/>
          </w:tcPr>
          <w:p w:rsidR="009A7E1B" w:rsidRPr="00461D5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1D5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лгоградская государственная инженерно-строительная академия, 1996 г.</w:t>
            </w:r>
          </w:p>
          <w:p w:rsidR="009A7E1B" w:rsidRPr="00461D5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1D5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мышленное и гражданское строительство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1D5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женер-строитель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180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 ЧНУ ДПО «Ваше учебное заведение», Педагогика и психология профессионального образования и профессионального обучения, 330 ч</w:t>
            </w:r>
            <w:r w:rsidR="009D59C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C24180">
              <w:rPr>
                <w:rFonts w:ascii="Times New Roman" w:hAnsi="Times New Roman" w:cs="Times New Roman"/>
                <w:sz w:val="20"/>
                <w:szCs w:val="20"/>
              </w:rPr>
              <w:t>2017 г.;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1D50">
              <w:rPr>
                <w:rFonts w:ascii="Times New Roman" w:hAnsi="Times New Roman" w:cs="Times New Roman"/>
                <w:sz w:val="20"/>
                <w:szCs w:val="20"/>
              </w:rPr>
              <w:t>Ч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ДПО «Дом науки и Техники», 2022 г. (повышение квалификации), 72</w:t>
            </w:r>
            <w:r w:rsidRPr="00461D50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A7E1B" w:rsidRPr="006E07B0" w:rsidTr="00740D97">
        <w:trPr>
          <w:gridAfter w:val="1"/>
          <w:wAfter w:w="30" w:type="dxa"/>
          <w:trHeight w:val="278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Батюкова</w:t>
            </w:r>
            <w:proofErr w:type="spellEnd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 по специальностям: 08.02.01 Строительство и эксплуатация зданий и сооружений, 07.02.01 Архитектур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олгоградский инженерно-строительный институт, 1980 г.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Промышленное и гражданское строительство»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Инженер-строитель.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180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 ЧНУ ДПО «Ваше учебное заведение», Педагогика и психология профессионального образования и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ионального обучения, 330 ч., </w:t>
            </w:r>
            <w:r w:rsidRPr="00C2418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07B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АУ ДП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 «ВГАПО», 2020</w:t>
            </w:r>
            <w:r w:rsidRPr="006E07B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, (повышение квалификации), 54 ч.</w:t>
            </w:r>
            <w:r w:rsidRPr="006E07B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576">
              <w:rPr>
                <w:rFonts w:ascii="Times New Roman" w:hAnsi="Times New Roman" w:cs="Times New Roman"/>
                <w:sz w:val="20"/>
                <w:szCs w:val="20"/>
              </w:rPr>
              <w:t>Ресурсный учебно-методический центр в системе СПО, ПО и ДПО инвалидов и лиц с ОВЗ ГБПОУ «Волгоградский профессиональный техникум кадровых ресурсов», 2023г. (повышение квалификации), 72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Бурлаченко</w:t>
            </w:r>
            <w:proofErr w:type="spellEnd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цикл по специальности: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2.01 Строительство и эксплуатация зданий и сооружений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государственная архитектурно-строительная академия. 2000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Промыш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 и гражданское строительство»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F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ая переподготовка, ЧНУ ДПО «Ваше учебное заведение», Педагогика и психология профессионального образования и </w:t>
            </w:r>
            <w:r w:rsidRPr="00A16F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го обучения, 330 </w:t>
            </w:r>
            <w:proofErr w:type="gramStart"/>
            <w:r w:rsidRPr="00A16FF8">
              <w:rPr>
                <w:rFonts w:ascii="Times New Roman" w:hAnsi="Times New Roman" w:cs="Times New Roman"/>
                <w:sz w:val="20"/>
                <w:szCs w:val="20"/>
              </w:rPr>
              <w:t>часов,  2017</w:t>
            </w:r>
            <w:proofErr w:type="gramEnd"/>
            <w:r w:rsidRPr="00A16F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9A7E1B" w:rsidRPr="006E07B0" w:rsidRDefault="009A7E1B" w:rsidP="009A7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20">
              <w:rPr>
                <w:rFonts w:ascii="Times New Roman" w:hAnsi="Times New Roman" w:cs="Times New Roman"/>
                <w:sz w:val="20"/>
                <w:szCs w:val="20"/>
              </w:rPr>
              <w:t>Ч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ДПО «Дом науки и Техники», 2022 г. (повышение квалификации), 72</w:t>
            </w:r>
            <w:r w:rsidRPr="00176820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708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20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иноградова Галина Валентин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Дисциплины профессионального цикла по специальности 08.02.07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Волгоградская государственная архитектурно-строительная академия» 1997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Теплогазоснабжение и вентиляция»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4536" w:type="dxa"/>
            <w:shd w:val="clear" w:color="auto" w:fill="auto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16F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офессиональная переподготовка, ЧНУ ДПО «Ваше учебное заведение», Педагогика и психология профессионального образования и профессионального обучения, 330 </w:t>
            </w:r>
            <w:proofErr w:type="gramStart"/>
            <w:r w:rsidRPr="00A16F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сов,  2017</w:t>
            </w:r>
            <w:proofErr w:type="gramEnd"/>
            <w:r w:rsidRPr="00A16F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.;</w:t>
            </w:r>
          </w:p>
          <w:p w:rsidR="009A7E1B" w:rsidRDefault="009A7E1B" w:rsidP="009A7E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1437">
              <w:rPr>
                <w:rFonts w:ascii="Times New Roman" w:hAnsi="Times New Roman" w:cs="Times New Roman"/>
                <w:sz w:val="20"/>
                <w:szCs w:val="20"/>
              </w:rPr>
              <w:t>Ресурсный учебно-методический центр в системе СПО, ПО и ДПО инвалидов и лиц с ОВЗ ГБПОУ «Волгоградский профессиональный техникум кадровых ресурсов», 2023г. (повышение квалификации), 72 ч.</w:t>
            </w:r>
          </w:p>
          <w:p w:rsidR="00ED248A" w:rsidRDefault="00ED248A" w:rsidP="009A7E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D248A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Волгоградский государственный технический университет» Институт архитектуры и строительства Центр непрерывного образования </w:t>
            </w:r>
            <w:proofErr w:type="spellStart"/>
            <w:r w:rsidRPr="00ED248A">
              <w:rPr>
                <w:rFonts w:ascii="Times New Roman" w:hAnsi="Times New Roman" w:cs="Times New Roman"/>
                <w:sz w:val="20"/>
                <w:szCs w:val="20"/>
              </w:rPr>
              <w:t>ИАиС</w:t>
            </w:r>
            <w:proofErr w:type="spellEnd"/>
            <w:r w:rsidRPr="00ED2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48A">
              <w:rPr>
                <w:rFonts w:ascii="Times New Roman" w:hAnsi="Times New Roman" w:cs="Times New Roman"/>
                <w:sz w:val="20"/>
                <w:szCs w:val="20"/>
              </w:rPr>
              <w:t>ВолгГТУ</w:t>
            </w:r>
            <w:proofErr w:type="spellEnd"/>
            <w:r w:rsidRPr="00ED248A">
              <w:rPr>
                <w:rFonts w:ascii="Times New Roman" w:hAnsi="Times New Roman" w:cs="Times New Roman"/>
                <w:sz w:val="20"/>
                <w:szCs w:val="20"/>
              </w:rPr>
              <w:t xml:space="preserve"> 2024 г. (повышение квалификации) 72 ч.</w:t>
            </w:r>
          </w:p>
          <w:p w:rsidR="00114963" w:rsidRPr="006E07B0" w:rsidRDefault="00114963" w:rsidP="009A7E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14963">
              <w:rPr>
                <w:rFonts w:ascii="Times New Roman" w:hAnsi="Times New Roman" w:cs="Times New Roman"/>
                <w:sz w:val="20"/>
                <w:szCs w:val="20"/>
              </w:rPr>
              <w:t>ГАУ ДПО «ВГАПО», 2025 г. (повышение квалификации), 36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митров Сергей Александрович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02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 по специальности: 08.02.01 Строительство и эксплуатация зданий и сооружений</w:t>
            </w:r>
          </w:p>
        </w:tc>
        <w:tc>
          <w:tcPr>
            <w:tcW w:w="4394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ий инженерно-строительный институт, 1986, «Промышленное и гражданское строительство»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ажден нагрудным знаком «Почетный строитель России»</w:t>
            </w:r>
          </w:p>
        </w:tc>
        <w:tc>
          <w:tcPr>
            <w:tcW w:w="4536" w:type="dxa"/>
          </w:tcPr>
          <w:p w:rsidR="009A7E1B" w:rsidRPr="006E07B0" w:rsidRDefault="009A7E1B" w:rsidP="009A7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«Дом науки и техники», 2022г. (повышение квалификации), 72 ч.</w:t>
            </w:r>
          </w:p>
        </w:tc>
        <w:tc>
          <w:tcPr>
            <w:tcW w:w="708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Донсков Игорь Владимирович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учебной мастерской,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, внутренний совместитель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Учебная, производственная практик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АНО ВПО Московский гуманитарно-экономический институт, 2012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Менеджмент организации»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Менеджер.</w:t>
            </w:r>
          </w:p>
        </w:tc>
        <w:tc>
          <w:tcPr>
            <w:tcW w:w="4536" w:type="dxa"/>
          </w:tcPr>
          <w:p w:rsidR="009A7E1B" w:rsidRDefault="009A7E1B" w:rsidP="009A7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B6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 ЧНУ ДПО «Ваше учебное заведение», Педагогика и психология профессионального образования и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ального обучения, 330 часов, </w:t>
            </w:r>
          </w:p>
          <w:p w:rsidR="009A7E1B" w:rsidRDefault="009A7E1B" w:rsidP="009A7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B68">
              <w:rPr>
                <w:rFonts w:ascii="Times New Roman" w:hAnsi="Times New Roman" w:cs="Times New Roman"/>
                <w:sz w:val="20"/>
                <w:szCs w:val="20"/>
              </w:rPr>
              <w:t>2017 г.;</w:t>
            </w:r>
          </w:p>
          <w:p w:rsidR="009A7E1B" w:rsidRPr="006E07B0" w:rsidRDefault="009A7E1B" w:rsidP="008A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437">
              <w:rPr>
                <w:rFonts w:ascii="Times New Roman" w:hAnsi="Times New Roman" w:cs="Times New Roman"/>
                <w:sz w:val="20"/>
                <w:szCs w:val="20"/>
              </w:rPr>
              <w:t>Ресурсный учебно-методический центр в системе СПО, ПО и ДПО инвалидов и лиц с ОВЗ ГБПОУ «Волгоградский профессиональный техникум кадровых ресурсов», 2023г. (повышение квалификации), 72 ч.</w:t>
            </w:r>
          </w:p>
        </w:tc>
        <w:tc>
          <w:tcPr>
            <w:tcW w:w="708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Голикова Галина Арту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Директор, преподаватель, внутренний совместитель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Экономические дисциплины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олгоградский инженерно-строительный институт, 1992 г., «Водоснабжение и канализация»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олгоградская государственная архитектурно-строительная академия. 2002 г.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кономика и управление на предприятии в строительстве»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Ученая степень: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 2014г.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ая переподготовка, ЧНУ ДПО «Ваше учебное заведение», Педагогика и психология профессионального образования и профессионального обучения, 330 </w:t>
            </w:r>
            <w:proofErr w:type="gramStart"/>
            <w:r w:rsidRPr="00693F84">
              <w:rPr>
                <w:rFonts w:ascii="Times New Roman" w:hAnsi="Times New Roman" w:cs="Times New Roman"/>
                <w:sz w:val="20"/>
                <w:szCs w:val="20"/>
              </w:rPr>
              <w:t>часов,  2017</w:t>
            </w:r>
            <w:proofErr w:type="gramEnd"/>
            <w:r w:rsidRPr="00693F84">
              <w:rPr>
                <w:rFonts w:ascii="Times New Roman" w:hAnsi="Times New Roman" w:cs="Times New Roman"/>
                <w:sz w:val="20"/>
                <w:szCs w:val="20"/>
              </w:rPr>
              <w:t xml:space="preserve"> г.;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ВГАПО, 2022г. (повышение квалификации), 36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Зайцева Евгения </w:t>
            </w:r>
            <w:r w:rsidRPr="006E07B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ладими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дседатель ЦМК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 по специальностям: 08.02.01 Строительство и эксплуатация зданий и сооружений, 07.02.01 Архитектур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государственная архитектурно-строительная академия, 2002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Промышленное и гражданское строительство»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FF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 ЧНУ ДПО «Ваше учебное заведение», Педагогика и психология профессионального образования и профессионального обучения, 330 часов, 2017 г.;</w:t>
            </w:r>
          </w:p>
          <w:p w:rsidR="009A7E1B" w:rsidRDefault="00444BBA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4BBA">
              <w:rPr>
                <w:rFonts w:ascii="Times New Roman" w:hAnsi="Times New Roman" w:cs="Times New Roman"/>
                <w:sz w:val="20"/>
                <w:szCs w:val="20"/>
              </w:rPr>
              <w:t>ФГАО УВО «Государственн</w:t>
            </w:r>
            <w:r w:rsidR="00286FDB">
              <w:rPr>
                <w:rFonts w:ascii="Times New Roman" w:hAnsi="Times New Roman" w:cs="Times New Roman"/>
                <w:sz w:val="20"/>
                <w:szCs w:val="20"/>
              </w:rPr>
              <w:t>ый университет просвещения» 2023</w:t>
            </w:r>
            <w:r w:rsidRPr="00444BBA">
              <w:rPr>
                <w:rFonts w:ascii="Times New Roman" w:hAnsi="Times New Roman" w:cs="Times New Roman"/>
                <w:sz w:val="20"/>
                <w:szCs w:val="20"/>
              </w:rPr>
              <w:t xml:space="preserve"> г. (повышение квалификации), 94 ч.</w:t>
            </w:r>
          </w:p>
          <w:p w:rsidR="00286FDB" w:rsidRPr="00286FDB" w:rsidRDefault="00286FD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6FDB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Волгоградский государственный технический университет» Институт архитектуры и строительства Центр непрерывного образования </w:t>
            </w:r>
            <w:proofErr w:type="spellStart"/>
            <w:r w:rsidRPr="00286FDB">
              <w:rPr>
                <w:rFonts w:ascii="Times New Roman" w:hAnsi="Times New Roman" w:cs="Times New Roman"/>
                <w:sz w:val="20"/>
                <w:szCs w:val="20"/>
              </w:rPr>
              <w:t>ИАиС</w:t>
            </w:r>
            <w:proofErr w:type="spellEnd"/>
            <w:r w:rsidRPr="00286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FDB">
              <w:rPr>
                <w:rFonts w:ascii="Times New Roman" w:hAnsi="Times New Roman" w:cs="Times New Roman"/>
                <w:sz w:val="20"/>
                <w:szCs w:val="20"/>
              </w:rPr>
              <w:t>ВолгГТУ</w:t>
            </w:r>
            <w:proofErr w:type="spellEnd"/>
            <w:r w:rsidRPr="00286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86FDB">
              <w:rPr>
                <w:rFonts w:ascii="Times New Roman" w:hAnsi="Times New Roman" w:cs="Times New Roman"/>
                <w:sz w:val="20"/>
                <w:szCs w:val="20"/>
              </w:rPr>
              <w:t xml:space="preserve"> г. (повышение квалификации) 72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з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ее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 и строительное производство</w:t>
            </w:r>
          </w:p>
        </w:tc>
        <w:tc>
          <w:tcPr>
            <w:tcW w:w="4394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Волгоградский строительный техникум», 2021 г., Строительство и эксплуатация зданий и сооружений»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4536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Национальный институт инновационного образования», 2023 г. Профессиональная переподготовка, 288 ч. «Педагогическое образование: преподаватель дисциплины «Техническая механика в СПО»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9A7E1B" w:rsidRPr="004F57C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Калентьева</w:t>
            </w:r>
            <w:proofErr w:type="spellEnd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Экономические дисциплины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Шахтинский технологический институт бытового обслуживания, 1990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бытового обслуживания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Инженер-экономист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A16FF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, ЧНУ ДПО «Ваше учебное заведение», Педагогика и психология профессионального образования и профессионального обучения, 330 </w:t>
            </w:r>
            <w:proofErr w:type="gramStart"/>
            <w:r w:rsidRPr="00A16FF8">
              <w:rPr>
                <w:rFonts w:ascii="Times New Roman" w:hAnsi="Times New Roman" w:cs="Times New Roman"/>
                <w:sz w:val="20"/>
                <w:szCs w:val="20"/>
              </w:rPr>
              <w:t>часов,  2017</w:t>
            </w:r>
            <w:proofErr w:type="gramEnd"/>
            <w:r w:rsidRPr="00A16FF8">
              <w:rPr>
                <w:rFonts w:ascii="Times New Roman" w:hAnsi="Times New Roman" w:cs="Times New Roman"/>
                <w:sz w:val="20"/>
                <w:szCs w:val="20"/>
              </w:rPr>
              <w:t xml:space="preserve"> г.;</w:t>
            </w:r>
          </w:p>
          <w:p w:rsidR="009A7E1B" w:rsidRPr="006E07B0" w:rsidRDefault="009A7E1B" w:rsidP="008A711D">
            <w:pPr>
              <w:autoSpaceDE w:val="0"/>
              <w:autoSpaceDN w:val="0"/>
              <w:adjustRightInd w:val="0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57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рышов Владимир Юрьевич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производственному обучению,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, внутренний совместитель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394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Волгоградский государственный технический университет», 2008г.,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по специальности: «Автоматизация технологических процессов и производств в машиностроении»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Волгоградский государственный технический университет», 2008г.,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 по специальности: «Менеджмент организации»»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ВО «Волгоградский государственный университет», 2016 г. Профессиональная переподготовка, 550 ч. «Стратегический и проектный менеджмент»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 «ВГАПО» 2022 г. (повышение квалификации), 36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ина Екатерина Игоре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ие дисциплины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сковский университет потребительской кооперации», 2002г., Экономист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738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Московский университет потребительской кооперации», 2002г.,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полнительная квалификация Преподаватель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НХиГС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2022Г., 72 Ч.</w:t>
            </w:r>
          </w:p>
          <w:p w:rsidR="009A7E1B" w:rsidRPr="001C3302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143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урсный учебно-методический центр в системе СПО, ПО и ДПО инвалидов и лиц с ОВЗ ГБПОУ «Волгоградский профессиональный техникум </w:t>
            </w:r>
            <w:r w:rsidRPr="00B9143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кадровых ресурсов», 2023г. (повышение квалификации), 72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Луценко Яна Викто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Экономические дисциплины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ГОУ ВПО «Волгоградский государственный университет», 2008, «Бухгалтерский учет, анализ и аудит», Экономист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Волгоградский государственный аграрный университет», 2020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пирантура,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Экономи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Исследователь. Преподаватель- исследователь»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ВГАПО, 2022г (повышение квалификации), 36 ч.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23 г. (повышение квалификации), 72 ч.</w:t>
            </w:r>
          </w:p>
          <w:p w:rsidR="0092749B" w:rsidRPr="006E07B0" w:rsidRDefault="0092749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749B">
              <w:rPr>
                <w:rFonts w:ascii="Times New Roman" w:hAnsi="Times New Roman" w:cs="Times New Roman"/>
                <w:sz w:val="20"/>
                <w:szCs w:val="20"/>
              </w:rPr>
              <w:t xml:space="preserve">Балтийский федеральный университет им. </w:t>
            </w:r>
            <w:proofErr w:type="spellStart"/>
            <w:r w:rsidRPr="0092749B">
              <w:rPr>
                <w:rFonts w:ascii="Times New Roman" w:hAnsi="Times New Roman" w:cs="Times New Roman"/>
                <w:sz w:val="20"/>
                <w:szCs w:val="20"/>
              </w:rPr>
              <w:t>Иммануила</w:t>
            </w:r>
            <w:proofErr w:type="spellEnd"/>
            <w:r w:rsidRPr="0092749B">
              <w:rPr>
                <w:rFonts w:ascii="Times New Roman" w:hAnsi="Times New Roman" w:cs="Times New Roman"/>
                <w:sz w:val="20"/>
                <w:szCs w:val="20"/>
              </w:rPr>
              <w:t xml:space="preserve"> Ка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4 </w:t>
            </w:r>
            <w:r w:rsidRPr="009274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повышение квалификации), 48</w:t>
            </w:r>
            <w:r w:rsidRPr="0092749B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сим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атный, председатель ЦМК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5F9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профессионального цикла специальностей ЭК, УМД, АД</w:t>
            </w:r>
          </w:p>
        </w:tc>
        <w:tc>
          <w:tcPr>
            <w:tcW w:w="4394" w:type="dxa"/>
          </w:tcPr>
          <w:p w:rsidR="009A7E1B" w:rsidRPr="00EC1063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063">
              <w:rPr>
                <w:rFonts w:ascii="Times New Roman" w:hAnsi="Times New Roman" w:cs="Times New Roman"/>
                <w:sz w:val="20"/>
                <w:szCs w:val="20"/>
              </w:rPr>
              <w:t>Алма-Атинский энергостроительный техникум, 1990 г., техник-строитель</w:t>
            </w:r>
          </w:p>
          <w:p w:rsidR="009A7E1B" w:rsidRPr="00EC1063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063">
              <w:rPr>
                <w:rFonts w:ascii="Times New Roman" w:hAnsi="Times New Roman" w:cs="Times New Roman"/>
                <w:sz w:val="20"/>
                <w:szCs w:val="20"/>
              </w:rPr>
              <w:t xml:space="preserve">Казахская государственная архитектурно-строительная академия, 1995 г., </w:t>
            </w:r>
          </w:p>
          <w:p w:rsidR="009A7E1B" w:rsidRPr="00EC1063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063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в строительстве</w:t>
            </w:r>
          </w:p>
          <w:p w:rsidR="009A7E1B" w:rsidRPr="00EC1063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063">
              <w:rPr>
                <w:rFonts w:ascii="Times New Roman" w:hAnsi="Times New Roman" w:cs="Times New Roman"/>
                <w:sz w:val="20"/>
                <w:szCs w:val="20"/>
              </w:rPr>
              <w:t>Инженер-экономист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тор экономических наук, профессор по кафедре экономики и управления проектами в строительстве</w:t>
            </w:r>
          </w:p>
        </w:tc>
        <w:tc>
          <w:tcPr>
            <w:tcW w:w="4536" w:type="dxa"/>
          </w:tcPr>
          <w:p w:rsidR="009A7E1B" w:rsidRDefault="009A7E1B" w:rsidP="009A7E1B">
            <w:pPr>
              <w:rPr>
                <w:rFonts w:ascii="Times New Roman" w:hAnsi="Times New Roman"/>
                <w:sz w:val="20"/>
                <w:szCs w:val="20"/>
              </w:rPr>
            </w:pPr>
            <w:r w:rsidRPr="00E64830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, </w:t>
            </w:r>
            <w:r>
              <w:rPr>
                <w:rFonts w:ascii="Times New Roman" w:hAnsi="Times New Roman"/>
                <w:sz w:val="20"/>
                <w:szCs w:val="20"/>
              </w:rPr>
              <w:t>ФГБОУ ВПО «Волгоградский государственный архитектурно-строительный университет», Оценка стоимости предприятия (бизнеса), 260 ч., 2014 г.,</w:t>
            </w:r>
          </w:p>
          <w:p w:rsidR="009A7E1B" w:rsidRDefault="009A7E1B" w:rsidP="009A7E1B">
            <w:pPr>
              <w:rPr>
                <w:rFonts w:ascii="Times New Roman" w:hAnsi="Times New Roman"/>
                <w:sz w:val="20"/>
                <w:szCs w:val="20"/>
              </w:rPr>
            </w:pPr>
            <w:r w:rsidRPr="00D16227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, </w:t>
            </w:r>
            <w:r>
              <w:rPr>
                <w:rFonts w:ascii="Times New Roman" w:hAnsi="Times New Roman"/>
                <w:sz w:val="20"/>
                <w:szCs w:val="20"/>
              </w:rPr>
              <w:t>ФГБ</w:t>
            </w:r>
            <w:r w:rsidRPr="00D16227">
              <w:rPr>
                <w:rFonts w:ascii="Times New Roman" w:hAnsi="Times New Roman"/>
                <w:sz w:val="20"/>
                <w:szCs w:val="20"/>
              </w:rPr>
              <w:t xml:space="preserve">ОУ ВО «Волгоградский государствен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хнический </w:t>
            </w:r>
            <w:r w:rsidRPr="00D16227">
              <w:rPr>
                <w:rFonts w:ascii="Times New Roman" w:hAnsi="Times New Roman"/>
                <w:sz w:val="20"/>
                <w:szCs w:val="20"/>
              </w:rPr>
              <w:t xml:space="preserve">университет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проектами в строительстве: требования профессиональных стандартов и стандарто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 w:rsidRPr="00D1622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13F19">
              <w:rPr>
                <w:rFonts w:ascii="Times New Roman" w:hAnsi="Times New Roman"/>
                <w:sz w:val="20"/>
                <w:szCs w:val="20"/>
              </w:rPr>
              <w:t>600</w:t>
            </w:r>
            <w:r w:rsidRPr="00D16227">
              <w:rPr>
                <w:rFonts w:ascii="Times New Roman" w:hAnsi="Times New Roman"/>
                <w:sz w:val="20"/>
                <w:szCs w:val="20"/>
              </w:rPr>
              <w:t xml:space="preserve"> ч.,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D16227">
              <w:rPr>
                <w:rFonts w:ascii="Times New Roman" w:hAnsi="Times New Roman"/>
                <w:sz w:val="20"/>
                <w:szCs w:val="20"/>
              </w:rPr>
              <w:t xml:space="preserve"> г.; </w:t>
            </w:r>
          </w:p>
          <w:p w:rsidR="009A7E1B" w:rsidRPr="00E76C0B" w:rsidRDefault="009A7E1B" w:rsidP="009A7E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6C0B">
              <w:rPr>
                <w:rFonts w:ascii="Times New Roman" w:hAnsi="Times New Roman"/>
                <w:sz w:val="20"/>
                <w:szCs w:val="20"/>
              </w:rPr>
              <w:t>ВолгГ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76C0B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6C0B">
              <w:rPr>
                <w:rFonts w:ascii="Times New Roman" w:hAnsi="Times New Roman"/>
                <w:sz w:val="20"/>
                <w:szCs w:val="20"/>
              </w:rPr>
              <w:t>г., (повышение квалификации), 23 ч.</w:t>
            </w:r>
          </w:p>
          <w:p w:rsidR="009A7E1B" w:rsidRPr="006E07B0" w:rsidRDefault="009A7E1B" w:rsidP="009A7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C0B">
              <w:rPr>
                <w:rFonts w:ascii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, 2022 г., 18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9A7E1B" w:rsidRPr="004F57C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Мартемьянова Людмила Федо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 по специальности: 08.02.01 Строительство и эксплуатация зданий и сооружений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олгоградский институт инженеров городского хозяйства, 1970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Городское строительство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4536" w:type="dxa"/>
          </w:tcPr>
          <w:p w:rsidR="009A7E1B" w:rsidRDefault="009A7E1B" w:rsidP="009A7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FF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 ЧНУ ДПО «Ваше учебное заведение», Педагогика и психология профессионального образования и профессионального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30 часов,</w:t>
            </w:r>
            <w:r w:rsidRPr="00A16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E1B" w:rsidRDefault="009A7E1B" w:rsidP="009A7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FF8">
              <w:rPr>
                <w:rFonts w:ascii="Times New Roman" w:hAnsi="Times New Roman" w:cs="Times New Roman"/>
                <w:sz w:val="20"/>
                <w:szCs w:val="20"/>
              </w:rPr>
              <w:t>2017 г.;</w:t>
            </w:r>
          </w:p>
          <w:p w:rsidR="009A7E1B" w:rsidRPr="006E07B0" w:rsidRDefault="009A7E1B" w:rsidP="009A7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20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Милена Олег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Экономические дисциплины</w:t>
            </w:r>
          </w:p>
        </w:tc>
        <w:tc>
          <w:tcPr>
            <w:tcW w:w="4394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 УВО ««Волгоградский государственный технический университет», 2017 г.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, 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4536" w:type="dxa"/>
          </w:tcPr>
          <w:p w:rsidR="009A7E1B" w:rsidRDefault="009A7E1B" w:rsidP="009A7E1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67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АУ ДПО «ВГАПО», 20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г., (повышение квалификации), 36</w:t>
            </w:r>
            <w:r w:rsidRPr="00DE67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часа</w:t>
            </w:r>
          </w:p>
          <w:p w:rsidR="009A7E1B" w:rsidRDefault="009A7E1B" w:rsidP="009A7E1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НХиГС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2023 г., (повышение квалификации), 72 ч.</w:t>
            </w:r>
          </w:p>
        </w:tc>
        <w:tc>
          <w:tcPr>
            <w:tcW w:w="708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Родионова Марина Александ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 по специальности: 08.02.01 Строительство и эксплуатация зданий и сооружений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Магнитого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но-металлургический институт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им. Г.И. Носова, 1982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Строительство»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Инженер-преподаватель строительных дисциплин</w:t>
            </w:r>
          </w:p>
        </w:tc>
        <w:tc>
          <w:tcPr>
            <w:tcW w:w="4536" w:type="dxa"/>
          </w:tcPr>
          <w:p w:rsidR="009A7E1B" w:rsidRPr="006E07B0" w:rsidRDefault="009A7E1B" w:rsidP="009A7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DBC">
              <w:rPr>
                <w:rFonts w:ascii="Times New Roman" w:hAnsi="Times New Roman" w:cs="Times New Roman"/>
                <w:sz w:val="20"/>
                <w:szCs w:val="20"/>
              </w:rPr>
              <w:t>Ч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ДПО «Дом науки и Техники», 2022 г. (повышение квалификации), 72</w:t>
            </w:r>
            <w:r w:rsidRPr="00A06DBC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708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9A7E1B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A7E1B" w:rsidRPr="006E07B0" w:rsidTr="00740D97">
        <w:trPr>
          <w:gridAfter w:val="1"/>
          <w:wAfter w:w="30" w:type="dxa"/>
          <w:trHeight w:val="894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 Сергей Анатольевич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учебной мастерской,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, внутренний совместитель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Учебная, производственная практик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офессиональное училище № 11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Мастер столярного и мебельного производства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Сборщик изделий из древесины», «Отделочных изделий из древесины», «Столяр»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1F0">
              <w:rPr>
                <w:rFonts w:ascii="Times New Roman" w:hAnsi="Times New Roman" w:cs="Times New Roman"/>
                <w:sz w:val="20"/>
                <w:szCs w:val="20"/>
              </w:rPr>
              <w:t>ГБПОУ «Волгоградский строительный технику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г. Техник, «Строительство зданий и сооружений»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ФГОУ ВПО «Волгоградская государственная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академия физ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культуры»,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акалавр.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B6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 ЧНУ ДПО «Ваше учебное заведение», Педагогика и психология профессионального образования и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ального обучения, 330 часов, </w:t>
            </w:r>
            <w:r w:rsidRPr="00865B68">
              <w:rPr>
                <w:rFonts w:ascii="Times New Roman" w:hAnsi="Times New Roman" w:cs="Times New Roman"/>
                <w:sz w:val="20"/>
                <w:szCs w:val="20"/>
              </w:rPr>
              <w:t>2017 г.;</w:t>
            </w:r>
          </w:p>
          <w:p w:rsidR="009A7E1B" w:rsidRPr="006E07B0" w:rsidRDefault="00ED248A" w:rsidP="008A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8A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Волгоградский государственный технический университет» Институт архитектуры и строительства Центр непрерывного образования </w:t>
            </w:r>
            <w:proofErr w:type="spellStart"/>
            <w:r w:rsidRPr="00ED248A">
              <w:rPr>
                <w:rFonts w:ascii="Times New Roman" w:hAnsi="Times New Roman" w:cs="Times New Roman"/>
                <w:sz w:val="20"/>
                <w:szCs w:val="20"/>
              </w:rPr>
              <w:t>ИАиС</w:t>
            </w:r>
            <w:proofErr w:type="spellEnd"/>
            <w:r w:rsidRPr="00ED2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48A">
              <w:rPr>
                <w:rFonts w:ascii="Times New Roman" w:hAnsi="Times New Roman" w:cs="Times New Roman"/>
                <w:sz w:val="20"/>
                <w:szCs w:val="20"/>
              </w:rPr>
              <w:t>ВолгГТУ</w:t>
            </w:r>
            <w:proofErr w:type="spellEnd"/>
            <w:r w:rsidRPr="00ED248A">
              <w:rPr>
                <w:rFonts w:ascii="Times New Roman" w:hAnsi="Times New Roman" w:cs="Times New Roman"/>
                <w:sz w:val="20"/>
                <w:szCs w:val="20"/>
              </w:rPr>
              <w:t xml:space="preserve"> 2024 г. (повышение квалификации) 72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Травин Владислав Игоревич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Учебная, производственная практик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ГБОУ СПО «Строительный техникум» г. Волгоград, 2015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Монтаж и эксплуатация внутренних сантехнических устройств кондиционирования воздуха и вентиляции, 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Техник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07B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ГБОУ ВО «Волгоградский государственный технический университет», 2019 г.;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r w:rsidRPr="006E07B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жарная безопасность, 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ециалист</w:t>
            </w:r>
          </w:p>
        </w:tc>
        <w:tc>
          <w:tcPr>
            <w:tcW w:w="4536" w:type="dxa"/>
          </w:tcPr>
          <w:p w:rsidR="009A7E1B" w:rsidRPr="00364CC6" w:rsidRDefault="009A7E1B" w:rsidP="009A7E1B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64CC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офессиональная переподготовка, ГАПОУ «Волгоградский социально-педагогический колледж», Педагогика и психология профессионального образования и обучения, 330 ч., 2019 г.;</w:t>
            </w:r>
          </w:p>
          <w:p w:rsidR="009A7E1B" w:rsidRPr="006E07B0" w:rsidRDefault="009A7E1B" w:rsidP="008A7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Шеина Людмила Юрье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, преподаватель внутренний совместитель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Строительные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ГОУ ВПО «Волгоградский государственный архитектурно-строительный университет», 2004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Промышленное и гражданское строительство»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F84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 ЧНУ ДПО «Ваше учебное заведение», Педагогика и психология профессионального образования и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ального обучения, 330 часов, 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F84">
              <w:rPr>
                <w:rFonts w:ascii="Times New Roman" w:hAnsi="Times New Roman" w:cs="Times New Roman"/>
                <w:sz w:val="20"/>
                <w:szCs w:val="20"/>
              </w:rPr>
              <w:t>2017 г.;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Единый центр подготовки кадров», 2022г. (повышение квалификации), 16 ч.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ЧР «ЧТСГХ», 2022г., (повышение квалификации), 44 ч.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ДПО «Институт развития профессионального образования», 2022г., (повышение квалификации), 94 ч.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1437">
              <w:rPr>
                <w:rFonts w:ascii="Times New Roman" w:hAnsi="Times New Roman" w:cs="Times New Roman"/>
                <w:sz w:val="20"/>
                <w:szCs w:val="20"/>
              </w:rPr>
              <w:t>Ресурсный учебно-методический центр в системе СПО, ПО и ДПО инвалидов и лиц с ОВЗ ГБПОУ «Волгоградский профессиональный техникум кадровых ресурсов», 2023г. (повышение квалификации), 72 ч.</w:t>
            </w:r>
          </w:p>
          <w:p w:rsidR="00ED248A" w:rsidRPr="006E07B0" w:rsidRDefault="00ED248A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48A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Волгоградский государственный технический университет» Институт архитектуры и строительства Центр непрерывного образования </w:t>
            </w:r>
            <w:proofErr w:type="spellStart"/>
            <w:r w:rsidRPr="00ED248A">
              <w:rPr>
                <w:rFonts w:ascii="Times New Roman" w:hAnsi="Times New Roman" w:cs="Times New Roman"/>
                <w:sz w:val="20"/>
                <w:szCs w:val="20"/>
              </w:rPr>
              <w:t>ИАиС</w:t>
            </w:r>
            <w:proofErr w:type="spellEnd"/>
            <w:r w:rsidRPr="00ED2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48A">
              <w:rPr>
                <w:rFonts w:ascii="Times New Roman" w:hAnsi="Times New Roman" w:cs="Times New Roman"/>
                <w:sz w:val="20"/>
                <w:szCs w:val="20"/>
              </w:rPr>
              <w:t>ВолгГТУ</w:t>
            </w:r>
            <w:proofErr w:type="spellEnd"/>
            <w:r w:rsidRPr="00ED248A">
              <w:rPr>
                <w:rFonts w:ascii="Times New Roman" w:hAnsi="Times New Roman" w:cs="Times New Roman"/>
                <w:sz w:val="20"/>
                <w:szCs w:val="20"/>
              </w:rPr>
              <w:t xml:space="preserve"> 2024 г. (повышение квалификации) 72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и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, внешний совместитель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жизнедеятельности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07B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ГБОУ ВПО «Волгоградский государственный архитектурно-строительный университет», 2012г.;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07B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щита в чрезвычайных ситуациях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07B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женер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07B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ГБОУ ВПО «Волгоградский государственный архитектурно-строительный университет», 2016г.; Промышленное и гражданское строительство</w:t>
            </w:r>
          </w:p>
          <w:p w:rsidR="009A7E1B" w:rsidRPr="00CE30FE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женер.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8772A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Профессиональная переподготовка, ООО «Межотраслевой Институт </w:t>
            </w:r>
            <w:proofErr w:type="spellStart"/>
            <w:r w:rsidRPr="008772A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Госаттестации</w:t>
            </w:r>
            <w:proofErr w:type="spellEnd"/>
            <w:r w:rsidRPr="008772A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» Педагогика и психология профессионального образования и обучения, </w:t>
            </w:r>
            <w:r w:rsidR="00114963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60 ч.</w:t>
            </w:r>
            <w:proofErr w:type="gramStart"/>
            <w:r w:rsidRPr="008772A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,  2019</w:t>
            </w:r>
            <w:proofErr w:type="gramEnd"/>
            <w:r w:rsidRPr="008772A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г.;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A7E1B" w:rsidRPr="006E07B0" w:rsidTr="00740D97">
        <w:tc>
          <w:tcPr>
            <w:tcW w:w="15496" w:type="dxa"/>
            <w:gridSpan w:val="9"/>
          </w:tcPr>
          <w:p w:rsidR="009A7E1B" w:rsidRPr="006E07B0" w:rsidRDefault="009A7E1B" w:rsidP="00286FDB">
            <w:pPr>
              <w:pStyle w:val="1"/>
              <w:ind w:left="-110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Цикловая методическая комиссия  по программам подготовки квалифицированных рабочих, служащих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Богдановская</w:t>
            </w:r>
            <w:proofErr w:type="spellEnd"/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Учебная, производственная практик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ФГБОУ ИВО «Московский государственный гуманитарно-экономический университет»,1986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Промышленное и гражданское строительство»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Техник-строитель, 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B6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 ЧНУ ДПО «Ваше учебное заведение», Педагогика и психология профессионального образования и профе</w:t>
            </w:r>
            <w:r w:rsidR="00114963">
              <w:rPr>
                <w:rFonts w:ascii="Times New Roman" w:hAnsi="Times New Roman" w:cs="Times New Roman"/>
                <w:sz w:val="20"/>
                <w:szCs w:val="20"/>
              </w:rPr>
              <w:t xml:space="preserve">ссионального обучения, 330 ч., </w:t>
            </w:r>
            <w:r w:rsidRPr="00865B68">
              <w:rPr>
                <w:rFonts w:ascii="Times New Roman" w:hAnsi="Times New Roman" w:cs="Times New Roman"/>
                <w:sz w:val="20"/>
                <w:szCs w:val="20"/>
              </w:rPr>
              <w:t>2017 г.;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C4">
              <w:rPr>
                <w:rFonts w:ascii="Times New Roman" w:hAnsi="Times New Roman" w:cs="Times New Roman"/>
                <w:sz w:val="20"/>
                <w:szCs w:val="20"/>
              </w:rPr>
              <w:t>Ресурсный учебно-методический центр в системе СПО, ПО и ДПО инвалидов и лиц с ОВЗ ГБПОУ «Волгоградский профессиональный техникум кадровых ресурсов», 2023г. (повышение квалификации), 72 ч.</w:t>
            </w:r>
          </w:p>
        </w:tc>
        <w:tc>
          <w:tcPr>
            <w:tcW w:w="708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57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ладимирова Жанна Николае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ГОУВ ПО «Волгоградский государственный педагогический университет», 2009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ВГАПО, 2022 г. (повышение квалификации), 36 ч.</w:t>
            </w:r>
          </w:p>
          <w:p w:rsidR="00114963" w:rsidRDefault="00114963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96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9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114963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дисциплин по основа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ской деятельности, </w:t>
            </w:r>
          </w:p>
          <w:p w:rsidR="00114963" w:rsidRDefault="00114963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 ч., 2024 г.</w:t>
            </w:r>
          </w:p>
          <w:p w:rsidR="00114963" w:rsidRPr="006E07B0" w:rsidRDefault="00114963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963">
              <w:rPr>
                <w:rFonts w:ascii="Times New Roman" w:hAnsi="Times New Roman" w:cs="Times New Roman"/>
                <w:sz w:val="20"/>
                <w:szCs w:val="20"/>
              </w:rPr>
              <w:t>ГАУ ДПО «ВГАПО», 2025 г. (повышение квалификации), 36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Галушкина Марина </w:t>
            </w:r>
            <w:r w:rsidRPr="006E07B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лександ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штатный, председатель ЦМК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ГОУ ВПО «Волгоградский государственный педагогический университет», 2010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Математика» с дополнительной специальностью «Информатика»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ГОУ ВПО «Волгоградский государственный технический университет», 2011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Экономика»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143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сурсный учебно-методический центр в системе СПО, ПО и ДПО инвалидов и лиц с ОВЗ ГБПОУ «Волгоградский профессиональный техникум кадровых ресурсов», 2023г. (повышение квалификации), 72 ч.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806F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, 2023г. (повышение квалификации), 40 ч.</w:t>
            </w:r>
          </w:p>
          <w:p w:rsidR="00ED248A" w:rsidRDefault="00ED248A" w:rsidP="00ED248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D248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БПОУ «Волгоградский технический колледж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ED248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 w:rsidRPr="00ED248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. (повышение квалификации),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3</w:t>
            </w:r>
            <w:r w:rsidRPr="00ED248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 ч.</w:t>
            </w:r>
          </w:p>
          <w:p w:rsidR="00E07F6F" w:rsidRPr="00ED248A" w:rsidRDefault="00E07F6F" w:rsidP="00ED248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07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ГАУ ДПО «ВГАПО», 2025 г. (повышение квалификации), 36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янух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Геннадьевич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,</w:t>
            </w:r>
          </w:p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394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ыше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ее воен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анд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нженерное строительное училище, 1998 г, Промышленное и гражданское строительство, Инженер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«Военный университет Министерства обороны РФ», 2008 г., Организация морально – психологического обеспечения, Специалист в области управления</w:t>
            </w:r>
          </w:p>
        </w:tc>
        <w:tc>
          <w:tcPr>
            <w:tcW w:w="4536" w:type="dxa"/>
          </w:tcPr>
          <w:p w:rsidR="009A7E1B" w:rsidRPr="006E07B0" w:rsidRDefault="009A7E1B" w:rsidP="009A7E1B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6E07B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ОО «Межотра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слевой Институт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Госаттестации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», 2020</w:t>
            </w:r>
            <w:r w:rsidRPr="006E07B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г.</w:t>
            </w:r>
          </w:p>
          <w:p w:rsidR="009A7E1B" w:rsidRPr="006E07B0" w:rsidRDefault="009A7E1B" w:rsidP="009A7E1B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(</w:t>
            </w:r>
            <w:r w:rsidRPr="006E07B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офессиональная переподготовка), 260 часов;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D74">
              <w:rPr>
                <w:rFonts w:ascii="Times New Roman" w:hAnsi="Times New Roman" w:cs="Times New Roman"/>
                <w:sz w:val="20"/>
                <w:szCs w:val="20"/>
              </w:rPr>
              <w:t>ООО «УСПЕХ», 2021 г. (повышение квалификации), 24 ч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Единый центр подготовки кадров» 2022 г. (повышение квалификации), 16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Каракозова Наталия Викто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ие дисциплины, дисциплины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офессионального цикла по профессиям: 08.01.08 Мастер отделочных строительных работ, 08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Мастер отделочных строительных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и декоративных работ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олгоградский строительный техникум, 1984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Промышленное и гражданское строительство»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Техник-строитель, мастер производственного обучения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АНО ВПО «Московский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гуманитарный институт» 2011 г., 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Менеджмент организации»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Менеджер.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6FF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 ЧНУ ДПО «Ваше учебное заведение», Педагогика и психология профессионального образования и профе</w:t>
            </w:r>
            <w:r w:rsidR="00E07F6F">
              <w:rPr>
                <w:rFonts w:ascii="Times New Roman" w:hAnsi="Times New Roman" w:cs="Times New Roman"/>
                <w:sz w:val="20"/>
                <w:szCs w:val="20"/>
              </w:rPr>
              <w:t xml:space="preserve">ссионального обучения, 330 ч., </w:t>
            </w:r>
            <w:r w:rsidRPr="00A16FF8">
              <w:rPr>
                <w:rFonts w:ascii="Times New Roman" w:hAnsi="Times New Roman" w:cs="Times New Roman"/>
                <w:sz w:val="20"/>
                <w:szCs w:val="20"/>
              </w:rPr>
              <w:t>2017 г.;</w:t>
            </w:r>
          </w:p>
          <w:p w:rsidR="009A7E1B" w:rsidRPr="006E07B0" w:rsidRDefault="00E07F6F" w:rsidP="008A7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6F">
              <w:rPr>
                <w:rFonts w:ascii="Times New Roman" w:hAnsi="Times New Roman" w:cs="Times New Roman"/>
                <w:sz w:val="20"/>
                <w:szCs w:val="20"/>
              </w:rPr>
              <w:t>ГАУ ДПО «ВГАПО», 2025 г. (повышение квалификации), 36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б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ся Викто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Учебная, производственная практик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«Волгоградский 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й педагогический университет» 2009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и предпринимательство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и предпринимательства</w:t>
            </w: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колледж профессиональных технологий, экономики и права, 2002 год, Профессиональное обучение, Мастер производственного обучения, техник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оличный учебный центр, 2020 г. (профессиональная переподготовка), Социальный педагог</w:t>
            </w:r>
          </w:p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«ВГАПО», 2022</w:t>
            </w:r>
            <w:r w:rsidR="00444BBA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622E91">
              <w:rPr>
                <w:rFonts w:ascii="Times New Roman" w:hAnsi="Times New Roman" w:cs="Times New Roman"/>
                <w:sz w:val="20"/>
                <w:szCs w:val="20"/>
              </w:rPr>
              <w:t>(повышение квалификации), 36 часов</w:t>
            </w:r>
          </w:p>
          <w:p w:rsidR="00444BBA" w:rsidRDefault="001148B2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8B2">
              <w:rPr>
                <w:rFonts w:ascii="Times New Roman" w:hAnsi="Times New Roman" w:cs="Times New Roman"/>
                <w:sz w:val="20"/>
                <w:szCs w:val="20"/>
              </w:rPr>
              <w:t>ФГАО УВО «Государственный университет просвещения» 2023 г. (повышение квалификации), 94 ч.</w:t>
            </w:r>
          </w:p>
          <w:p w:rsidR="00E07F6F" w:rsidRPr="000455D5" w:rsidRDefault="00E07F6F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6F">
              <w:rPr>
                <w:rFonts w:ascii="Times New Roman" w:hAnsi="Times New Roman" w:cs="Times New Roman"/>
                <w:sz w:val="20"/>
                <w:szCs w:val="20"/>
              </w:rPr>
              <w:t>ГАУ ДПО «ВГАПО», 2025 г. (повышение квалификации), 36 ч.</w:t>
            </w:r>
          </w:p>
        </w:tc>
        <w:tc>
          <w:tcPr>
            <w:tcW w:w="708" w:type="dxa"/>
          </w:tcPr>
          <w:p w:rsidR="009A7E1B" w:rsidRPr="006E07B0" w:rsidRDefault="004F57C0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9A7E1B" w:rsidRPr="006E07B0" w:rsidRDefault="00740D97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0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цева</w:t>
            </w:r>
            <w:proofErr w:type="spellEnd"/>
            <w:r w:rsidRPr="006E0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ся Олег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Учебная, производственная практик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ФГОУ СПО «Волгоградский государственный колледж профессиональных технологий, экономики и права», 2010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обучение по отраслям, 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Мастер профессионального обучения, техник</w:t>
            </w:r>
          </w:p>
        </w:tc>
        <w:tc>
          <w:tcPr>
            <w:tcW w:w="4536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7E1B" w:rsidRPr="006E07B0" w:rsidRDefault="00740D97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9A7E1B" w:rsidRPr="006E07B0" w:rsidRDefault="00740D97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 Лев Евгеньевич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07B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олгоградский государственный педагогический институт 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07B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м. А.С. Серафимовича, 1976г.,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07B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рудовое обучение и физика, 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итель трудового обучения и физики средней </w:t>
            </w:r>
            <w:r w:rsidRPr="006E07B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школы</w:t>
            </w:r>
          </w:p>
        </w:tc>
        <w:tc>
          <w:tcPr>
            <w:tcW w:w="4536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0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0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Соловьева Александра Викто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Преподаватель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История и основы философии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институт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им. А.С. Серафимовича, 1997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«История»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Учитель истории и истории мировой культуры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2022 г., 16ч.</w:t>
            </w:r>
          </w:p>
          <w:p w:rsidR="00E07F6F" w:rsidRPr="006E07B0" w:rsidRDefault="00E07F6F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6F">
              <w:rPr>
                <w:rFonts w:ascii="Times New Roman" w:hAnsi="Times New Roman" w:cs="Times New Roman"/>
                <w:sz w:val="20"/>
                <w:szCs w:val="20"/>
              </w:rPr>
              <w:t>ГАУ ДПО «ВГАПО», 2025 г. (повышение квалификации), 36 ч.</w:t>
            </w:r>
          </w:p>
        </w:tc>
        <w:tc>
          <w:tcPr>
            <w:tcW w:w="708" w:type="dxa"/>
          </w:tcPr>
          <w:p w:rsidR="009A7E1B" w:rsidRPr="006E07B0" w:rsidRDefault="00740D97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9A7E1B" w:rsidRPr="006E07B0" w:rsidRDefault="00740D97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Сухова Наталья Николае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Учебная, производственная практик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Волгоградский строительный техникум, 1994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 xml:space="preserve">Техник-строитель. 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ФОЧУ ВО «Московский финансово-юридический университет МФЮА» 2017 г.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7B0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B6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 ЧНУ ДПО «Ваше учебное заведение», Педагогика и психология профессионального образования и профе</w:t>
            </w:r>
            <w:r w:rsidR="00E07F6F">
              <w:rPr>
                <w:rFonts w:ascii="Times New Roman" w:hAnsi="Times New Roman" w:cs="Times New Roman"/>
                <w:sz w:val="20"/>
                <w:szCs w:val="20"/>
              </w:rPr>
              <w:t xml:space="preserve">ссионального обучения, 330 ч., </w:t>
            </w:r>
            <w:r w:rsidRPr="00865B68">
              <w:rPr>
                <w:rFonts w:ascii="Times New Roman" w:hAnsi="Times New Roman" w:cs="Times New Roman"/>
                <w:sz w:val="20"/>
                <w:szCs w:val="20"/>
              </w:rPr>
              <w:t>2017 г.;</w:t>
            </w:r>
          </w:p>
          <w:p w:rsidR="009A7E1B" w:rsidRPr="006E07B0" w:rsidRDefault="00E07F6F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F6F">
              <w:rPr>
                <w:rFonts w:ascii="Times New Roman" w:hAnsi="Times New Roman" w:cs="Times New Roman"/>
                <w:sz w:val="20"/>
                <w:szCs w:val="20"/>
              </w:rPr>
              <w:t>ГАУ ДПО «ВГАПО», 2025 г. (повышение квалификации), 36 ч.</w:t>
            </w:r>
          </w:p>
        </w:tc>
        <w:tc>
          <w:tcPr>
            <w:tcW w:w="708" w:type="dxa"/>
          </w:tcPr>
          <w:p w:rsidR="009A7E1B" w:rsidRPr="006E07B0" w:rsidRDefault="00740D97" w:rsidP="0074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0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7E1B" w:rsidRPr="006E07B0" w:rsidTr="00740D97">
        <w:trPr>
          <w:gridAfter w:val="1"/>
          <w:wAfter w:w="30" w:type="dxa"/>
        </w:trPr>
        <w:tc>
          <w:tcPr>
            <w:tcW w:w="43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енко Екатерина Викторовна</w:t>
            </w:r>
          </w:p>
        </w:tc>
        <w:tc>
          <w:tcPr>
            <w:tcW w:w="1415" w:type="dxa"/>
          </w:tcPr>
          <w:p w:rsidR="009A7E1B" w:rsidRPr="006E07B0" w:rsidRDefault="009A7E1B" w:rsidP="00286FD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C5B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штатный</w:t>
            </w:r>
          </w:p>
        </w:tc>
        <w:tc>
          <w:tcPr>
            <w:tcW w:w="1701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C5B">
              <w:rPr>
                <w:rFonts w:ascii="Times New Roman" w:hAnsi="Times New Roman" w:cs="Times New Roman"/>
                <w:sz w:val="20"/>
                <w:szCs w:val="20"/>
              </w:rPr>
              <w:t>Учебная, производственная практика</w:t>
            </w:r>
          </w:p>
        </w:tc>
        <w:tc>
          <w:tcPr>
            <w:tcW w:w="4394" w:type="dxa"/>
          </w:tcPr>
          <w:p w:rsidR="009A7E1B" w:rsidRPr="006E07B0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3062">
              <w:rPr>
                <w:rFonts w:ascii="Times New Roman" w:hAnsi="Times New Roman" w:cs="Times New Roman"/>
                <w:sz w:val="20"/>
                <w:szCs w:val="20"/>
              </w:rPr>
              <w:t xml:space="preserve">ГОУ ВПО «Волгоградский 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</w:t>
            </w:r>
            <w:r w:rsidRPr="00B23062">
              <w:rPr>
                <w:rFonts w:ascii="Times New Roman" w:hAnsi="Times New Roman" w:cs="Times New Roman"/>
                <w:sz w:val="20"/>
                <w:szCs w:val="20"/>
              </w:rPr>
              <w:t>педагогически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г., бакалавриат  «Педагогическое образование»</w:t>
            </w:r>
          </w:p>
        </w:tc>
        <w:tc>
          <w:tcPr>
            <w:tcW w:w="4536" w:type="dxa"/>
          </w:tcPr>
          <w:p w:rsidR="009A7E1B" w:rsidRDefault="009A7E1B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1437">
              <w:rPr>
                <w:rFonts w:ascii="Times New Roman" w:hAnsi="Times New Roman" w:cs="Times New Roman"/>
                <w:sz w:val="20"/>
                <w:szCs w:val="20"/>
              </w:rPr>
              <w:t>Ресурсный учебно-методический центр в системе СПО, ПО и ДПО инвалидов и лиц с ОВЗ ГБПОУ «Волгоградский профессиональный техникум кадровых ресурсов», 2023г. (повышение квалификации), 72 ч.</w:t>
            </w:r>
          </w:p>
          <w:p w:rsidR="00444BBA" w:rsidRPr="006E07B0" w:rsidRDefault="001148B2" w:rsidP="009A7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8B2">
              <w:rPr>
                <w:rFonts w:ascii="Times New Roman" w:hAnsi="Times New Roman" w:cs="Times New Roman"/>
                <w:sz w:val="20"/>
                <w:szCs w:val="20"/>
              </w:rPr>
              <w:t>ФГАО УВО «Государственный университет просвещения» 2023 г. (повышение квалификации), 94 ч.</w:t>
            </w:r>
          </w:p>
        </w:tc>
        <w:tc>
          <w:tcPr>
            <w:tcW w:w="708" w:type="dxa"/>
          </w:tcPr>
          <w:p w:rsidR="009A7E1B" w:rsidRPr="006E07B0" w:rsidRDefault="00740D97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9A7E1B" w:rsidRPr="006E07B0" w:rsidRDefault="00740D97" w:rsidP="009A7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953CC8" w:rsidRPr="006E07B0" w:rsidRDefault="00953CC8" w:rsidP="00237E32">
      <w:pPr>
        <w:rPr>
          <w:rFonts w:ascii="Times New Roman" w:hAnsi="Times New Roman" w:cs="Times New Roman"/>
          <w:sz w:val="20"/>
          <w:szCs w:val="20"/>
        </w:rPr>
      </w:pPr>
    </w:p>
    <w:sectPr w:rsidR="00953CC8" w:rsidRPr="006E07B0" w:rsidSect="0076232D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5F"/>
    <w:rsid w:val="0000443B"/>
    <w:rsid w:val="00005099"/>
    <w:rsid w:val="00021A61"/>
    <w:rsid w:val="00021B11"/>
    <w:rsid w:val="0002371D"/>
    <w:rsid w:val="00023D2D"/>
    <w:rsid w:val="00023FEC"/>
    <w:rsid w:val="000246FE"/>
    <w:rsid w:val="00026A61"/>
    <w:rsid w:val="00033027"/>
    <w:rsid w:val="00034C34"/>
    <w:rsid w:val="000366BE"/>
    <w:rsid w:val="0003687C"/>
    <w:rsid w:val="00037E0E"/>
    <w:rsid w:val="00042A41"/>
    <w:rsid w:val="00043EE4"/>
    <w:rsid w:val="000455D5"/>
    <w:rsid w:val="000462E3"/>
    <w:rsid w:val="000478EC"/>
    <w:rsid w:val="00051D00"/>
    <w:rsid w:val="0005273B"/>
    <w:rsid w:val="00064BE1"/>
    <w:rsid w:val="000659A4"/>
    <w:rsid w:val="00067629"/>
    <w:rsid w:val="0006778C"/>
    <w:rsid w:val="00072218"/>
    <w:rsid w:val="00072877"/>
    <w:rsid w:val="00072EE8"/>
    <w:rsid w:val="00075EFF"/>
    <w:rsid w:val="0007607B"/>
    <w:rsid w:val="00085366"/>
    <w:rsid w:val="00087524"/>
    <w:rsid w:val="000903EC"/>
    <w:rsid w:val="000909B8"/>
    <w:rsid w:val="0009196D"/>
    <w:rsid w:val="00092CEB"/>
    <w:rsid w:val="00093492"/>
    <w:rsid w:val="000A1A09"/>
    <w:rsid w:val="000A2701"/>
    <w:rsid w:val="000A28BC"/>
    <w:rsid w:val="000A2BDA"/>
    <w:rsid w:val="000B0565"/>
    <w:rsid w:val="000B2D97"/>
    <w:rsid w:val="000B4382"/>
    <w:rsid w:val="000B581B"/>
    <w:rsid w:val="000B5D26"/>
    <w:rsid w:val="000B7452"/>
    <w:rsid w:val="000C0087"/>
    <w:rsid w:val="000C09E8"/>
    <w:rsid w:val="000C14B4"/>
    <w:rsid w:val="000C1AE4"/>
    <w:rsid w:val="000C4B4E"/>
    <w:rsid w:val="000C4BB5"/>
    <w:rsid w:val="000C704B"/>
    <w:rsid w:val="000D01F0"/>
    <w:rsid w:val="000D2AED"/>
    <w:rsid w:val="000D4AEF"/>
    <w:rsid w:val="000E04FF"/>
    <w:rsid w:val="000E155E"/>
    <w:rsid w:val="000E1CD0"/>
    <w:rsid w:val="000E278A"/>
    <w:rsid w:val="000E5344"/>
    <w:rsid w:val="000E61B5"/>
    <w:rsid w:val="000F1246"/>
    <w:rsid w:val="000F1CA8"/>
    <w:rsid w:val="000F1E48"/>
    <w:rsid w:val="000F7AF8"/>
    <w:rsid w:val="00103BAE"/>
    <w:rsid w:val="00104574"/>
    <w:rsid w:val="00107507"/>
    <w:rsid w:val="00107509"/>
    <w:rsid w:val="001079E7"/>
    <w:rsid w:val="00110005"/>
    <w:rsid w:val="001148B2"/>
    <w:rsid w:val="00114963"/>
    <w:rsid w:val="00127124"/>
    <w:rsid w:val="001276FE"/>
    <w:rsid w:val="001327BC"/>
    <w:rsid w:val="001366B1"/>
    <w:rsid w:val="00140E82"/>
    <w:rsid w:val="00143E7A"/>
    <w:rsid w:val="00144685"/>
    <w:rsid w:val="001513E2"/>
    <w:rsid w:val="00153779"/>
    <w:rsid w:val="0015594D"/>
    <w:rsid w:val="001653DA"/>
    <w:rsid w:val="0016599D"/>
    <w:rsid w:val="0017134C"/>
    <w:rsid w:val="00173D92"/>
    <w:rsid w:val="001763C0"/>
    <w:rsid w:val="00176820"/>
    <w:rsid w:val="00176FD1"/>
    <w:rsid w:val="00180AFB"/>
    <w:rsid w:val="00182232"/>
    <w:rsid w:val="001901EA"/>
    <w:rsid w:val="00190E6F"/>
    <w:rsid w:val="00191811"/>
    <w:rsid w:val="00192B40"/>
    <w:rsid w:val="001933DD"/>
    <w:rsid w:val="0019532F"/>
    <w:rsid w:val="001968BC"/>
    <w:rsid w:val="00196A9D"/>
    <w:rsid w:val="001A04CC"/>
    <w:rsid w:val="001A47BE"/>
    <w:rsid w:val="001B0B82"/>
    <w:rsid w:val="001B7251"/>
    <w:rsid w:val="001B7304"/>
    <w:rsid w:val="001C22BE"/>
    <w:rsid w:val="001C3302"/>
    <w:rsid w:val="001C514C"/>
    <w:rsid w:val="001D23FF"/>
    <w:rsid w:val="001D3081"/>
    <w:rsid w:val="001D501D"/>
    <w:rsid w:val="001D54CC"/>
    <w:rsid w:val="001D60C7"/>
    <w:rsid w:val="001E29AA"/>
    <w:rsid w:val="001E2AC0"/>
    <w:rsid w:val="001E77A4"/>
    <w:rsid w:val="001E78E5"/>
    <w:rsid w:val="001F1BD4"/>
    <w:rsid w:val="001F34C6"/>
    <w:rsid w:val="001F48CB"/>
    <w:rsid w:val="001F593A"/>
    <w:rsid w:val="001F5F16"/>
    <w:rsid w:val="001F652D"/>
    <w:rsid w:val="00202684"/>
    <w:rsid w:val="002039DC"/>
    <w:rsid w:val="00205110"/>
    <w:rsid w:val="002064BE"/>
    <w:rsid w:val="00207BFC"/>
    <w:rsid w:val="0021198E"/>
    <w:rsid w:val="00211BB7"/>
    <w:rsid w:val="00212E1B"/>
    <w:rsid w:val="002220A6"/>
    <w:rsid w:val="002262D8"/>
    <w:rsid w:val="002336C8"/>
    <w:rsid w:val="00234B37"/>
    <w:rsid w:val="00235BAE"/>
    <w:rsid w:val="00236A51"/>
    <w:rsid w:val="00237E32"/>
    <w:rsid w:val="002419EF"/>
    <w:rsid w:val="00243888"/>
    <w:rsid w:val="00244C50"/>
    <w:rsid w:val="00245516"/>
    <w:rsid w:val="00246B32"/>
    <w:rsid w:val="00250299"/>
    <w:rsid w:val="00252AA6"/>
    <w:rsid w:val="00252D37"/>
    <w:rsid w:val="0025730A"/>
    <w:rsid w:val="00261A96"/>
    <w:rsid w:val="00261EFD"/>
    <w:rsid w:val="0027447D"/>
    <w:rsid w:val="00274742"/>
    <w:rsid w:val="00277762"/>
    <w:rsid w:val="002825FC"/>
    <w:rsid w:val="00282AA4"/>
    <w:rsid w:val="00282AEC"/>
    <w:rsid w:val="00282C5F"/>
    <w:rsid w:val="002834DA"/>
    <w:rsid w:val="00284BEA"/>
    <w:rsid w:val="00285A4E"/>
    <w:rsid w:val="00286E48"/>
    <w:rsid w:val="00286FDB"/>
    <w:rsid w:val="002965EF"/>
    <w:rsid w:val="00297798"/>
    <w:rsid w:val="002A1FAB"/>
    <w:rsid w:val="002A29E6"/>
    <w:rsid w:val="002A2B0F"/>
    <w:rsid w:val="002A33AA"/>
    <w:rsid w:val="002A3509"/>
    <w:rsid w:val="002A4058"/>
    <w:rsid w:val="002A45FE"/>
    <w:rsid w:val="002A4F73"/>
    <w:rsid w:val="002A65B7"/>
    <w:rsid w:val="002A7924"/>
    <w:rsid w:val="002B1F79"/>
    <w:rsid w:val="002B5867"/>
    <w:rsid w:val="002B673F"/>
    <w:rsid w:val="002C02F9"/>
    <w:rsid w:val="002C6D9D"/>
    <w:rsid w:val="002D207C"/>
    <w:rsid w:val="002E21EB"/>
    <w:rsid w:val="002E3734"/>
    <w:rsid w:val="002E4694"/>
    <w:rsid w:val="002E5C8E"/>
    <w:rsid w:val="002F2F32"/>
    <w:rsid w:val="002F5745"/>
    <w:rsid w:val="002F6A80"/>
    <w:rsid w:val="00300323"/>
    <w:rsid w:val="00300C78"/>
    <w:rsid w:val="0030237A"/>
    <w:rsid w:val="00302EE6"/>
    <w:rsid w:val="00304A55"/>
    <w:rsid w:val="00305373"/>
    <w:rsid w:val="003068BD"/>
    <w:rsid w:val="00310129"/>
    <w:rsid w:val="003118C7"/>
    <w:rsid w:val="00313905"/>
    <w:rsid w:val="00316243"/>
    <w:rsid w:val="00316522"/>
    <w:rsid w:val="003229BC"/>
    <w:rsid w:val="00323B2E"/>
    <w:rsid w:val="00324285"/>
    <w:rsid w:val="00327396"/>
    <w:rsid w:val="00330208"/>
    <w:rsid w:val="00332E26"/>
    <w:rsid w:val="00334C82"/>
    <w:rsid w:val="003362AA"/>
    <w:rsid w:val="00342517"/>
    <w:rsid w:val="0034589A"/>
    <w:rsid w:val="00346FFB"/>
    <w:rsid w:val="00350A9E"/>
    <w:rsid w:val="003578E6"/>
    <w:rsid w:val="00362D69"/>
    <w:rsid w:val="00364A92"/>
    <w:rsid w:val="00364CC6"/>
    <w:rsid w:val="00366587"/>
    <w:rsid w:val="0038052C"/>
    <w:rsid w:val="00381149"/>
    <w:rsid w:val="00382FA5"/>
    <w:rsid w:val="00390E1E"/>
    <w:rsid w:val="00393321"/>
    <w:rsid w:val="00394F02"/>
    <w:rsid w:val="00397CC5"/>
    <w:rsid w:val="003A1FA7"/>
    <w:rsid w:val="003A2502"/>
    <w:rsid w:val="003A5197"/>
    <w:rsid w:val="003A682F"/>
    <w:rsid w:val="003B22C8"/>
    <w:rsid w:val="003B2E84"/>
    <w:rsid w:val="003B3AF7"/>
    <w:rsid w:val="003C40E7"/>
    <w:rsid w:val="003C62F3"/>
    <w:rsid w:val="003C7C9E"/>
    <w:rsid w:val="003D1C44"/>
    <w:rsid w:val="003D49C6"/>
    <w:rsid w:val="003D6743"/>
    <w:rsid w:val="003D7586"/>
    <w:rsid w:val="003E0532"/>
    <w:rsid w:val="003E3DF5"/>
    <w:rsid w:val="003E48E2"/>
    <w:rsid w:val="003F4F4D"/>
    <w:rsid w:val="00402135"/>
    <w:rsid w:val="0040255B"/>
    <w:rsid w:val="0040421B"/>
    <w:rsid w:val="00410A5A"/>
    <w:rsid w:val="004138A0"/>
    <w:rsid w:val="00416C0C"/>
    <w:rsid w:val="00417A4A"/>
    <w:rsid w:val="004243BF"/>
    <w:rsid w:val="00424D39"/>
    <w:rsid w:val="0042514C"/>
    <w:rsid w:val="004369EC"/>
    <w:rsid w:val="00441530"/>
    <w:rsid w:val="00444BBA"/>
    <w:rsid w:val="00446925"/>
    <w:rsid w:val="004514A9"/>
    <w:rsid w:val="00451B62"/>
    <w:rsid w:val="00453D00"/>
    <w:rsid w:val="00454185"/>
    <w:rsid w:val="00454294"/>
    <w:rsid w:val="0045434C"/>
    <w:rsid w:val="00455E88"/>
    <w:rsid w:val="00456C77"/>
    <w:rsid w:val="00457C48"/>
    <w:rsid w:val="00461D50"/>
    <w:rsid w:val="004645B2"/>
    <w:rsid w:val="00464704"/>
    <w:rsid w:val="00466870"/>
    <w:rsid w:val="00472060"/>
    <w:rsid w:val="00474FDB"/>
    <w:rsid w:val="00476779"/>
    <w:rsid w:val="004771CF"/>
    <w:rsid w:val="004826D7"/>
    <w:rsid w:val="00483B4A"/>
    <w:rsid w:val="00491A6F"/>
    <w:rsid w:val="0049232D"/>
    <w:rsid w:val="004961D7"/>
    <w:rsid w:val="004970F1"/>
    <w:rsid w:val="00497FFB"/>
    <w:rsid w:val="004A0DAF"/>
    <w:rsid w:val="004A56B2"/>
    <w:rsid w:val="004A6724"/>
    <w:rsid w:val="004A7B39"/>
    <w:rsid w:val="004B4AFD"/>
    <w:rsid w:val="004B53DB"/>
    <w:rsid w:val="004B5CDC"/>
    <w:rsid w:val="004B6439"/>
    <w:rsid w:val="004B732A"/>
    <w:rsid w:val="004C1A11"/>
    <w:rsid w:val="004C2867"/>
    <w:rsid w:val="004C4FDD"/>
    <w:rsid w:val="004D18CC"/>
    <w:rsid w:val="004D3190"/>
    <w:rsid w:val="004D5C9F"/>
    <w:rsid w:val="004D6B06"/>
    <w:rsid w:val="004D7390"/>
    <w:rsid w:val="004D75DF"/>
    <w:rsid w:val="004D7B24"/>
    <w:rsid w:val="004E2C49"/>
    <w:rsid w:val="004E2F3B"/>
    <w:rsid w:val="004E452E"/>
    <w:rsid w:val="004E4FB2"/>
    <w:rsid w:val="004E6D5F"/>
    <w:rsid w:val="004F33B9"/>
    <w:rsid w:val="004F3443"/>
    <w:rsid w:val="004F57C0"/>
    <w:rsid w:val="005034F1"/>
    <w:rsid w:val="00503610"/>
    <w:rsid w:val="0050554A"/>
    <w:rsid w:val="0050658B"/>
    <w:rsid w:val="005130EA"/>
    <w:rsid w:val="00520240"/>
    <w:rsid w:val="005239FB"/>
    <w:rsid w:val="00530701"/>
    <w:rsid w:val="00530A8A"/>
    <w:rsid w:val="00531C4D"/>
    <w:rsid w:val="0053245E"/>
    <w:rsid w:val="0053382E"/>
    <w:rsid w:val="0053775B"/>
    <w:rsid w:val="005410E9"/>
    <w:rsid w:val="0054133A"/>
    <w:rsid w:val="00542E04"/>
    <w:rsid w:val="00545804"/>
    <w:rsid w:val="00545F32"/>
    <w:rsid w:val="005472F5"/>
    <w:rsid w:val="005540A4"/>
    <w:rsid w:val="00557322"/>
    <w:rsid w:val="00561FF1"/>
    <w:rsid w:val="00565C1B"/>
    <w:rsid w:val="00566693"/>
    <w:rsid w:val="00567195"/>
    <w:rsid w:val="0056793B"/>
    <w:rsid w:val="00572251"/>
    <w:rsid w:val="00572B22"/>
    <w:rsid w:val="005731D9"/>
    <w:rsid w:val="00580BEE"/>
    <w:rsid w:val="00583643"/>
    <w:rsid w:val="00583B96"/>
    <w:rsid w:val="00585617"/>
    <w:rsid w:val="005916CD"/>
    <w:rsid w:val="0059372A"/>
    <w:rsid w:val="00595D4E"/>
    <w:rsid w:val="005A24C8"/>
    <w:rsid w:val="005A31C3"/>
    <w:rsid w:val="005A3258"/>
    <w:rsid w:val="005A4D2C"/>
    <w:rsid w:val="005A53A3"/>
    <w:rsid w:val="005A559E"/>
    <w:rsid w:val="005B0845"/>
    <w:rsid w:val="005B4CEB"/>
    <w:rsid w:val="005B4F10"/>
    <w:rsid w:val="005C3C3C"/>
    <w:rsid w:val="005C40E0"/>
    <w:rsid w:val="005D0D74"/>
    <w:rsid w:val="005D2043"/>
    <w:rsid w:val="005D5CE6"/>
    <w:rsid w:val="005D6569"/>
    <w:rsid w:val="005D6E6E"/>
    <w:rsid w:val="005E0D32"/>
    <w:rsid w:val="005E37DB"/>
    <w:rsid w:val="005E42AF"/>
    <w:rsid w:val="005E70B4"/>
    <w:rsid w:val="005F0EFA"/>
    <w:rsid w:val="005F183A"/>
    <w:rsid w:val="005F6BC1"/>
    <w:rsid w:val="0060178F"/>
    <w:rsid w:val="00602288"/>
    <w:rsid w:val="00602A3F"/>
    <w:rsid w:val="006032FE"/>
    <w:rsid w:val="00604A43"/>
    <w:rsid w:val="00610F78"/>
    <w:rsid w:val="00622E91"/>
    <w:rsid w:val="00625AC5"/>
    <w:rsid w:val="006300C7"/>
    <w:rsid w:val="00632C0D"/>
    <w:rsid w:val="00633E56"/>
    <w:rsid w:val="00634317"/>
    <w:rsid w:val="006403A6"/>
    <w:rsid w:val="00640F95"/>
    <w:rsid w:val="00641AD1"/>
    <w:rsid w:val="0064305B"/>
    <w:rsid w:val="00651572"/>
    <w:rsid w:val="00655A52"/>
    <w:rsid w:val="0066216C"/>
    <w:rsid w:val="00662790"/>
    <w:rsid w:val="00662C43"/>
    <w:rsid w:val="00665C17"/>
    <w:rsid w:val="006673C3"/>
    <w:rsid w:val="00667422"/>
    <w:rsid w:val="0067044A"/>
    <w:rsid w:val="00672613"/>
    <w:rsid w:val="00672A3D"/>
    <w:rsid w:val="006802FF"/>
    <w:rsid w:val="00683C34"/>
    <w:rsid w:val="00691D54"/>
    <w:rsid w:val="0069311C"/>
    <w:rsid w:val="00693F84"/>
    <w:rsid w:val="0069706B"/>
    <w:rsid w:val="0069709D"/>
    <w:rsid w:val="006A085D"/>
    <w:rsid w:val="006A0980"/>
    <w:rsid w:val="006A1F85"/>
    <w:rsid w:val="006A3873"/>
    <w:rsid w:val="006A544B"/>
    <w:rsid w:val="006A582C"/>
    <w:rsid w:val="006B132F"/>
    <w:rsid w:val="006B3C60"/>
    <w:rsid w:val="006D1EDA"/>
    <w:rsid w:val="006D5AAA"/>
    <w:rsid w:val="006D7440"/>
    <w:rsid w:val="006E07B0"/>
    <w:rsid w:val="006E165D"/>
    <w:rsid w:val="006E2EC6"/>
    <w:rsid w:val="006F2A00"/>
    <w:rsid w:val="006F48D1"/>
    <w:rsid w:val="006F66D6"/>
    <w:rsid w:val="006F738F"/>
    <w:rsid w:val="006F7708"/>
    <w:rsid w:val="00700D12"/>
    <w:rsid w:val="0070412E"/>
    <w:rsid w:val="0070760A"/>
    <w:rsid w:val="00721CC5"/>
    <w:rsid w:val="00727B23"/>
    <w:rsid w:val="00733CA0"/>
    <w:rsid w:val="00734CFC"/>
    <w:rsid w:val="00734D2A"/>
    <w:rsid w:val="00735079"/>
    <w:rsid w:val="007353F8"/>
    <w:rsid w:val="00740D97"/>
    <w:rsid w:val="007420DF"/>
    <w:rsid w:val="00742484"/>
    <w:rsid w:val="007463BF"/>
    <w:rsid w:val="007506A8"/>
    <w:rsid w:val="007536ED"/>
    <w:rsid w:val="007558CA"/>
    <w:rsid w:val="00757A6F"/>
    <w:rsid w:val="0076232D"/>
    <w:rsid w:val="00765D6D"/>
    <w:rsid w:val="00770858"/>
    <w:rsid w:val="00770C58"/>
    <w:rsid w:val="00775331"/>
    <w:rsid w:val="0077570C"/>
    <w:rsid w:val="007806F7"/>
    <w:rsid w:val="00783EFC"/>
    <w:rsid w:val="007859D3"/>
    <w:rsid w:val="007A07CF"/>
    <w:rsid w:val="007A1B6E"/>
    <w:rsid w:val="007B20FC"/>
    <w:rsid w:val="007B3F53"/>
    <w:rsid w:val="007B52F3"/>
    <w:rsid w:val="007B56D6"/>
    <w:rsid w:val="007C3628"/>
    <w:rsid w:val="007D2639"/>
    <w:rsid w:val="007E17A1"/>
    <w:rsid w:val="007E1EB0"/>
    <w:rsid w:val="007E5BB4"/>
    <w:rsid w:val="007E78BA"/>
    <w:rsid w:val="007F0EE4"/>
    <w:rsid w:val="007F4F71"/>
    <w:rsid w:val="008019EA"/>
    <w:rsid w:val="00803104"/>
    <w:rsid w:val="00803364"/>
    <w:rsid w:val="00803EEE"/>
    <w:rsid w:val="00813CA8"/>
    <w:rsid w:val="00816DC9"/>
    <w:rsid w:val="00817792"/>
    <w:rsid w:val="00821ECC"/>
    <w:rsid w:val="00822476"/>
    <w:rsid w:val="00822690"/>
    <w:rsid w:val="00822D8A"/>
    <w:rsid w:val="008304E4"/>
    <w:rsid w:val="00834434"/>
    <w:rsid w:val="0083521A"/>
    <w:rsid w:val="008370D3"/>
    <w:rsid w:val="008402E6"/>
    <w:rsid w:val="008454F4"/>
    <w:rsid w:val="008465F9"/>
    <w:rsid w:val="008506E1"/>
    <w:rsid w:val="0085175C"/>
    <w:rsid w:val="00851BCB"/>
    <w:rsid w:val="00854A10"/>
    <w:rsid w:val="00854FBD"/>
    <w:rsid w:val="0085538A"/>
    <w:rsid w:val="00860F32"/>
    <w:rsid w:val="00865712"/>
    <w:rsid w:val="00865B68"/>
    <w:rsid w:val="00867A70"/>
    <w:rsid w:val="00867B60"/>
    <w:rsid w:val="008714D0"/>
    <w:rsid w:val="0087161F"/>
    <w:rsid w:val="00872B15"/>
    <w:rsid w:val="008738E5"/>
    <w:rsid w:val="008767C7"/>
    <w:rsid w:val="00876917"/>
    <w:rsid w:val="00876957"/>
    <w:rsid w:val="008772A5"/>
    <w:rsid w:val="00877468"/>
    <w:rsid w:val="00880BBD"/>
    <w:rsid w:val="00884F3C"/>
    <w:rsid w:val="008A0F50"/>
    <w:rsid w:val="008A711D"/>
    <w:rsid w:val="008B3E99"/>
    <w:rsid w:val="008B68DB"/>
    <w:rsid w:val="008B770B"/>
    <w:rsid w:val="008C2201"/>
    <w:rsid w:val="008C3E45"/>
    <w:rsid w:val="008C3F28"/>
    <w:rsid w:val="008D2DC6"/>
    <w:rsid w:val="008D5F50"/>
    <w:rsid w:val="008E451A"/>
    <w:rsid w:val="008E4BDD"/>
    <w:rsid w:val="008E590F"/>
    <w:rsid w:val="008E6CD6"/>
    <w:rsid w:val="008E7D40"/>
    <w:rsid w:val="008F0F7B"/>
    <w:rsid w:val="008F35C6"/>
    <w:rsid w:val="009016E5"/>
    <w:rsid w:val="00902319"/>
    <w:rsid w:val="0090384C"/>
    <w:rsid w:val="00904E16"/>
    <w:rsid w:val="0090693A"/>
    <w:rsid w:val="00907F39"/>
    <w:rsid w:val="009121C2"/>
    <w:rsid w:val="009221C2"/>
    <w:rsid w:val="00922FE9"/>
    <w:rsid w:val="0092678F"/>
    <w:rsid w:val="0092749B"/>
    <w:rsid w:val="009301C2"/>
    <w:rsid w:val="00930FCD"/>
    <w:rsid w:val="00931848"/>
    <w:rsid w:val="00931AA2"/>
    <w:rsid w:val="00932071"/>
    <w:rsid w:val="00941462"/>
    <w:rsid w:val="00943372"/>
    <w:rsid w:val="009433FD"/>
    <w:rsid w:val="009438F1"/>
    <w:rsid w:val="00943AB5"/>
    <w:rsid w:val="009444BA"/>
    <w:rsid w:val="00945982"/>
    <w:rsid w:val="00945D5C"/>
    <w:rsid w:val="00946133"/>
    <w:rsid w:val="00946A70"/>
    <w:rsid w:val="00946BDD"/>
    <w:rsid w:val="00950F21"/>
    <w:rsid w:val="00953CC8"/>
    <w:rsid w:val="0095658F"/>
    <w:rsid w:val="00970E11"/>
    <w:rsid w:val="0097100C"/>
    <w:rsid w:val="00981A65"/>
    <w:rsid w:val="009853E1"/>
    <w:rsid w:val="0098699F"/>
    <w:rsid w:val="009A0511"/>
    <w:rsid w:val="009A1677"/>
    <w:rsid w:val="009A1EB2"/>
    <w:rsid w:val="009A2AF7"/>
    <w:rsid w:val="009A4156"/>
    <w:rsid w:val="009A4539"/>
    <w:rsid w:val="009A58CE"/>
    <w:rsid w:val="009A65D1"/>
    <w:rsid w:val="009A7E1B"/>
    <w:rsid w:val="009B12FD"/>
    <w:rsid w:val="009B188B"/>
    <w:rsid w:val="009B399C"/>
    <w:rsid w:val="009B7127"/>
    <w:rsid w:val="009B7F60"/>
    <w:rsid w:val="009C39F7"/>
    <w:rsid w:val="009D3295"/>
    <w:rsid w:val="009D4331"/>
    <w:rsid w:val="009D4666"/>
    <w:rsid w:val="009D5523"/>
    <w:rsid w:val="009D568C"/>
    <w:rsid w:val="009D59CD"/>
    <w:rsid w:val="009D5CCF"/>
    <w:rsid w:val="009D76B2"/>
    <w:rsid w:val="009E09B8"/>
    <w:rsid w:val="009E0FC8"/>
    <w:rsid w:val="009E2B3E"/>
    <w:rsid w:val="009F0E70"/>
    <w:rsid w:val="009F116C"/>
    <w:rsid w:val="009F42F4"/>
    <w:rsid w:val="00A06DBC"/>
    <w:rsid w:val="00A06E78"/>
    <w:rsid w:val="00A07A36"/>
    <w:rsid w:val="00A1386D"/>
    <w:rsid w:val="00A152BC"/>
    <w:rsid w:val="00A15FDF"/>
    <w:rsid w:val="00A16FF8"/>
    <w:rsid w:val="00A229BE"/>
    <w:rsid w:val="00A32358"/>
    <w:rsid w:val="00A3329B"/>
    <w:rsid w:val="00A33B15"/>
    <w:rsid w:val="00A3507A"/>
    <w:rsid w:val="00A4061E"/>
    <w:rsid w:val="00A428A8"/>
    <w:rsid w:val="00A448F9"/>
    <w:rsid w:val="00A44926"/>
    <w:rsid w:val="00A44F19"/>
    <w:rsid w:val="00A453F4"/>
    <w:rsid w:val="00A454AD"/>
    <w:rsid w:val="00A45C5B"/>
    <w:rsid w:val="00A51DD8"/>
    <w:rsid w:val="00A53C7B"/>
    <w:rsid w:val="00A5535A"/>
    <w:rsid w:val="00A56566"/>
    <w:rsid w:val="00A62058"/>
    <w:rsid w:val="00A62346"/>
    <w:rsid w:val="00A64BCD"/>
    <w:rsid w:val="00A668A1"/>
    <w:rsid w:val="00A73277"/>
    <w:rsid w:val="00A75AB0"/>
    <w:rsid w:val="00A84C79"/>
    <w:rsid w:val="00A86E6A"/>
    <w:rsid w:val="00A91286"/>
    <w:rsid w:val="00A95189"/>
    <w:rsid w:val="00A966A9"/>
    <w:rsid w:val="00AA2458"/>
    <w:rsid w:val="00AA4AC1"/>
    <w:rsid w:val="00AA7E5E"/>
    <w:rsid w:val="00AB450E"/>
    <w:rsid w:val="00AB7106"/>
    <w:rsid w:val="00AC0D32"/>
    <w:rsid w:val="00AC0E30"/>
    <w:rsid w:val="00AC1AB3"/>
    <w:rsid w:val="00AC38BA"/>
    <w:rsid w:val="00AC4900"/>
    <w:rsid w:val="00AC4AE6"/>
    <w:rsid w:val="00AC5289"/>
    <w:rsid w:val="00AC6A5C"/>
    <w:rsid w:val="00AD0CD2"/>
    <w:rsid w:val="00AD4436"/>
    <w:rsid w:val="00AD5E47"/>
    <w:rsid w:val="00AD5E6A"/>
    <w:rsid w:val="00AE2576"/>
    <w:rsid w:val="00AE37B0"/>
    <w:rsid w:val="00AE6D1F"/>
    <w:rsid w:val="00AE7D1A"/>
    <w:rsid w:val="00AF065D"/>
    <w:rsid w:val="00AF2546"/>
    <w:rsid w:val="00AF5F37"/>
    <w:rsid w:val="00B05CFD"/>
    <w:rsid w:val="00B06538"/>
    <w:rsid w:val="00B1199C"/>
    <w:rsid w:val="00B11C87"/>
    <w:rsid w:val="00B135FF"/>
    <w:rsid w:val="00B150F4"/>
    <w:rsid w:val="00B23062"/>
    <w:rsid w:val="00B30CF8"/>
    <w:rsid w:val="00B32CFE"/>
    <w:rsid w:val="00B3571E"/>
    <w:rsid w:val="00B41E89"/>
    <w:rsid w:val="00B421EE"/>
    <w:rsid w:val="00B452D6"/>
    <w:rsid w:val="00B45566"/>
    <w:rsid w:val="00B5372C"/>
    <w:rsid w:val="00B60F91"/>
    <w:rsid w:val="00B61AD5"/>
    <w:rsid w:val="00B65ACA"/>
    <w:rsid w:val="00B65ACF"/>
    <w:rsid w:val="00B679F1"/>
    <w:rsid w:val="00B72B3D"/>
    <w:rsid w:val="00B72E3F"/>
    <w:rsid w:val="00B76F33"/>
    <w:rsid w:val="00B778E2"/>
    <w:rsid w:val="00B91437"/>
    <w:rsid w:val="00B91721"/>
    <w:rsid w:val="00B92A03"/>
    <w:rsid w:val="00B9345D"/>
    <w:rsid w:val="00B93E25"/>
    <w:rsid w:val="00B944A0"/>
    <w:rsid w:val="00B948D8"/>
    <w:rsid w:val="00B95B98"/>
    <w:rsid w:val="00BA3F40"/>
    <w:rsid w:val="00BA7339"/>
    <w:rsid w:val="00BB1C32"/>
    <w:rsid w:val="00BB243D"/>
    <w:rsid w:val="00BB338F"/>
    <w:rsid w:val="00BB3AD9"/>
    <w:rsid w:val="00BB44D0"/>
    <w:rsid w:val="00BB6699"/>
    <w:rsid w:val="00BC247D"/>
    <w:rsid w:val="00BC4222"/>
    <w:rsid w:val="00BC7988"/>
    <w:rsid w:val="00BC7B63"/>
    <w:rsid w:val="00BD1B4C"/>
    <w:rsid w:val="00BD21C4"/>
    <w:rsid w:val="00BD3977"/>
    <w:rsid w:val="00BD3E55"/>
    <w:rsid w:val="00BE0A72"/>
    <w:rsid w:val="00BE3009"/>
    <w:rsid w:val="00BE616D"/>
    <w:rsid w:val="00BF0B45"/>
    <w:rsid w:val="00BF0DAF"/>
    <w:rsid w:val="00BF3FAA"/>
    <w:rsid w:val="00BF416A"/>
    <w:rsid w:val="00BF6B86"/>
    <w:rsid w:val="00BF78F8"/>
    <w:rsid w:val="00C01C8B"/>
    <w:rsid w:val="00C02C49"/>
    <w:rsid w:val="00C0485A"/>
    <w:rsid w:val="00C06727"/>
    <w:rsid w:val="00C07C90"/>
    <w:rsid w:val="00C13B4E"/>
    <w:rsid w:val="00C24180"/>
    <w:rsid w:val="00C24704"/>
    <w:rsid w:val="00C26BA2"/>
    <w:rsid w:val="00C2796E"/>
    <w:rsid w:val="00C30AA9"/>
    <w:rsid w:val="00C34F59"/>
    <w:rsid w:val="00C364E2"/>
    <w:rsid w:val="00C37BE6"/>
    <w:rsid w:val="00C409DC"/>
    <w:rsid w:val="00C44276"/>
    <w:rsid w:val="00C44E69"/>
    <w:rsid w:val="00C540C4"/>
    <w:rsid w:val="00C54DD0"/>
    <w:rsid w:val="00C57163"/>
    <w:rsid w:val="00C604C2"/>
    <w:rsid w:val="00C615B2"/>
    <w:rsid w:val="00C63D72"/>
    <w:rsid w:val="00C74082"/>
    <w:rsid w:val="00C75468"/>
    <w:rsid w:val="00C7554A"/>
    <w:rsid w:val="00C779B7"/>
    <w:rsid w:val="00C805AB"/>
    <w:rsid w:val="00C85CEA"/>
    <w:rsid w:val="00C90DEC"/>
    <w:rsid w:val="00C94279"/>
    <w:rsid w:val="00C94E1B"/>
    <w:rsid w:val="00C960D6"/>
    <w:rsid w:val="00CA01BD"/>
    <w:rsid w:val="00CA04F1"/>
    <w:rsid w:val="00CA4838"/>
    <w:rsid w:val="00CB52E1"/>
    <w:rsid w:val="00CC2714"/>
    <w:rsid w:val="00CC3DC2"/>
    <w:rsid w:val="00CC43C1"/>
    <w:rsid w:val="00CC547D"/>
    <w:rsid w:val="00CC59B1"/>
    <w:rsid w:val="00CC67D2"/>
    <w:rsid w:val="00CD022A"/>
    <w:rsid w:val="00CD1CB2"/>
    <w:rsid w:val="00CD3938"/>
    <w:rsid w:val="00CD492F"/>
    <w:rsid w:val="00CD7143"/>
    <w:rsid w:val="00CE1D6E"/>
    <w:rsid w:val="00CE2CAD"/>
    <w:rsid w:val="00CE30FE"/>
    <w:rsid w:val="00CE349D"/>
    <w:rsid w:val="00CF2AD0"/>
    <w:rsid w:val="00CF4DCA"/>
    <w:rsid w:val="00CF773E"/>
    <w:rsid w:val="00D028D4"/>
    <w:rsid w:val="00D06271"/>
    <w:rsid w:val="00D065F3"/>
    <w:rsid w:val="00D10072"/>
    <w:rsid w:val="00D13A82"/>
    <w:rsid w:val="00D13C2B"/>
    <w:rsid w:val="00D142E1"/>
    <w:rsid w:val="00D231A0"/>
    <w:rsid w:val="00D24B31"/>
    <w:rsid w:val="00D317C7"/>
    <w:rsid w:val="00D33325"/>
    <w:rsid w:val="00D336D6"/>
    <w:rsid w:val="00D34582"/>
    <w:rsid w:val="00D37D98"/>
    <w:rsid w:val="00D520EE"/>
    <w:rsid w:val="00D53ECE"/>
    <w:rsid w:val="00D5496A"/>
    <w:rsid w:val="00D57A92"/>
    <w:rsid w:val="00D60284"/>
    <w:rsid w:val="00D60FED"/>
    <w:rsid w:val="00D637CC"/>
    <w:rsid w:val="00D74B22"/>
    <w:rsid w:val="00D77E6B"/>
    <w:rsid w:val="00D807DB"/>
    <w:rsid w:val="00D81D3D"/>
    <w:rsid w:val="00D83BA7"/>
    <w:rsid w:val="00D91D28"/>
    <w:rsid w:val="00D929C2"/>
    <w:rsid w:val="00D93B08"/>
    <w:rsid w:val="00D94DC2"/>
    <w:rsid w:val="00D95DE4"/>
    <w:rsid w:val="00DA022E"/>
    <w:rsid w:val="00DA1D07"/>
    <w:rsid w:val="00DA5827"/>
    <w:rsid w:val="00DB691B"/>
    <w:rsid w:val="00DB6CFD"/>
    <w:rsid w:val="00DB7F6E"/>
    <w:rsid w:val="00DC0312"/>
    <w:rsid w:val="00DC4630"/>
    <w:rsid w:val="00DC4D57"/>
    <w:rsid w:val="00DD0CEC"/>
    <w:rsid w:val="00DD4676"/>
    <w:rsid w:val="00DD5E97"/>
    <w:rsid w:val="00DE021E"/>
    <w:rsid w:val="00DE143F"/>
    <w:rsid w:val="00DE22C6"/>
    <w:rsid w:val="00DE6746"/>
    <w:rsid w:val="00DE742D"/>
    <w:rsid w:val="00DF3681"/>
    <w:rsid w:val="00DF3E79"/>
    <w:rsid w:val="00E02F68"/>
    <w:rsid w:val="00E07A1A"/>
    <w:rsid w:val="00E07F6F"/>
    <w:rsid w:val="00E11D6E"/>
    <w:rsid w:val="00E12112"/>
    <w:rsid w:val="00E1276D"/>
    <w:rsid w:val="00E17349"/>
    <w:rsid w:val="00E22260"/>
    <w:rsid w:val="00E23556"/>
    <w:rsid w:val="00E27B4F"/>
    <w:rsid w:val="00E27BDF"/>
    <w:rsid w:val="00E27C28"/>
    <w:rsid w:val="00E30107"/>
    <w:rsid w:val="00E30B52"/>
    <w:rsid w:val="00E33E9E"/>
    <w:rsid w:val="00E35D1B"/>
    <w:rsid w:val="00E363D6"/>
    <w:rsid w:val="00E379D7"/>
    <w:rsid w:val="00E37AA6"/>
    <w:rsid w:val="00E4180B"/>
    <w:rsid w:val="00E41AB7"/>
    <w:rsid w:val="00E41E6A"/>
    <w:rsid w:val="00E424ED"/>
    <w:rsid w:val="00E43515"/>
    <w:rsid w:val="00E51127"/>
    <w:rsid w:val="00E53E7A"/>
    <w:rsid w:val="00E55368"/>
    <w:rsid w:val="00E566F8"/>
    <w:rsid w:val="00E5678C"/>
    <w:rsid w:val="00E65882"/>
    <w:rsid w:val="00E65DB1"/>
    <w:rsid w:val="00E70BC3"/>
    <w:rsid w:val="00E7388B"/>
    <w:rsid w:val="00E73ACA"/>
    <w:rsid w:val="00E76F21"/>
    <w:rsid w:val="00E77D47"/>
    <w:rsid w:val="00E808B4"/>
    <w:rsid w:val="00E8145B"/>
    <w:rsid w:val="00E86D2E"/>
    <w:rsid w:val="00EB3784"/>
    <w:rsid w:val="00EB545B"/>
    <w:rsid w:val="00EC1063"/>
    <w:rsid w:val="00EC2BE4"/>
    <w:rsid w:val="00EC310E"/>
    <w:rsid w:val="00EC501F"/>
    <w:rsid w:val="00EC77E7"/>
    <w:rsid w:val="00ED248A"/>
    <w:rsid w:val="00ED6015"/>
    <w:rsid w:val="00EE0680"/>
    <w:rsid w:val="00EE1196"/>
    <w:rsid w:val="00EE2487"/>
    <w:rsid w:val="00EE25AA"/>
    <w:rsid w:val="00EE48B2"/>
    <w:rsid w:val="00EE5130"/>
    <w:rsid w:val="00EE5EC4"/>
    <w:rsid w:val="00EE6799"/>
    <w:rsid w:val="00EE7DD1"/>
    <w:rsid w:val="00EF4098"/>
    <w:rsid w:val="00EF7093"/>
    <w:rsid w:val="00F03C84"/>
    <w:rsid w:val="00F04A32"/>
    <w:rsid w:val="00F04EF6"/>
    <w:rsid w:val="00F06F55"/>
    <w:rsid w:val="00F11D93"/>
    <w:rsid w:val="00F14B69"/>
    <w:rsid w:val="00F168D5"/>
    <w:rsid w:val="00F206A7"/>
    <w:rsid w:val="00F211A5"/>
    <w:rsid w:val="00F211E1"/>
    <w:rsid w:val="00F233E7"/>
    <w:rsid w:val="00F2721E"/>
    <w:rsid w:val="00F30D64"/>
    <w:rsid w:val="00F31160"/>
    <w:rsid w:val="00F36548"/>
    <w:rsid w:val="00F367F6"/>
    <w:rsid w:val="00F4020F"/>
    <w:rsid w:val="00F40E2F"/>
    <w:rsid w:val="00F512B3"/>
    <w:rsid w:val="00F529B5"/>
    <w:rsid w:val="00F54983"/>
    <w:rsid w:val="00F55E40"/>
    <w:rsid w:val="00F566C8"/>
    <w:rsid w:val="00F65D9B"/>
    <w:rsid w:val="00F6716C"/>
    <w:rsid w:val="00F705A1"/>
    <w:rsid w:val="00F71D74"/>
    <w:rsid w:val="00F72302"/>
    <w:rsid w:val="00F762FB"/>
    <w:rsid w:val="00F8091C"/>
    <w:rsid w:val="00F845F6"/>
    <w:rsid w:val="00F85464"/>
    <w:rsid w:val="00F8575C"/>
    <w:rsid w:val="00F86158"/>
    <w:rsid w:val="00F945BE"/>
    <w:rsid w:val="00FA029D"/>
    <w:rsid w:val="00FA4570"/>
    <w:rsid w:val="00FA5599"/>
    <w:rsid w:val="00FA5876"/>
    <w:rsid w:val="00FA60BF"/>
    <w:rsid w:val="00FA6FA8"/>
    <w:rsid w:val="00FB4E94"/>
    <w:rsid w:val="00FC1141"/>
    <w:rsid w:val="00FC743E"/>
    <w:rsid w:val="00FD001A"/>
    <w:rsid w:val="00FD03CB"/>
    <w:rsid w:val="00FE40AD"/>
    <w:rsid w:val="00FE442A"/>
    <w:rsid w:val="00FE5EF9"/>
    <w:rsid w:val="00FE729C"/>
    <w:rsid w:val="00FF2D21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CAA1"/>
  <w15:docId w15:val="{576E8BEE-9F9B-478B-AF10-80C701D3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E6D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76957"/>
    <w:pPr>
      <w:ind w:left="720"/>
      <w:contextualSpacing/>
    </w:pPr>
  </w:style>
  <w:style w:type="paragraph" w:styleId="a5">
    <w:name w:val="No Spacing"/>
    <w:uiPriority w:val="1"/>
    <w:qFormat/>
    <w:rsid w:val="00BF41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45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295F-E991-4F7B-9A7D-358DCF8F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5</Pages>
  <Words>5641</Words>
  <Characters>3215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ВСТ</Company>
  <LinksUpToDate>false</LinksUpToDate>
  <CharactersWithSpaces>3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kova</dc:creator>
  <cp:lastModifiedBy>Калугина Ирина Владимировна</cp:lastModifiedBy>
  <cp:revision>232</cp:revision>
  <cp:lastPrinted>2023-03-22T07:53:00Z</cp:lastPrinted>
  <dcterms:created xsi:type="dcterms:W3CDTF">2023-03-22T07:48:00Z</dcterms:created>
  <dcterms:modified xsi:type="dcterms:W3CDTF">2025-10-14T08:15:00Z</dcterms:modified>
</cp:coreProperties>
</file>